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D8265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7FFEE396" w14:textId="3121A461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706DDF69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4220AAF7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7A4BAE41" w14:textId="77777777" w:rsidR="00360CB6" w:rsidRPr="005C2AE0" w:rsidRDefault="00360CB6" w:rsidP="00360CB6">
      <w:pPr>
        <w:tabs>
          <w:tab w:val="center" w:pos="1418"/>
          <w:tab w:val="center" w:pos="8222"/>
        </w:tabs>
        <w:jc w:val="center"/>
        <w:rPr>
          <w:rFonts w:ascii="Century Gothic" w:hAnsi="Century Gothic"/>
          <w:b/>
          <w:sz w:val="48"/>
        </w:rPr>
      </w:pPr>
    </w:p>
    <w:p w14:paraId="4468DC5D" w14:textId="77777777" w:rsidR="00360CB6" w:rsidRPr="005C2AE0" w:rsidRDefault="00360CB6" w:rsidP="00360CB6">
      <w:pPr>
        <w:tabs>
          <w:tab w:val="center" w:pos="1418"/>
          <w:tab w:val="center" w:pos="8222"/>
        </w:tabs>
        <w:jc w:val="center"/>
        <w:rPr>
          <w:rFonts w:ascii="Century Gothic" w:hAnsi="Century Gothic"/>
          <w:b/>
          <w:sz w:val="48"/>
        </w:rPr>
      </w:pPr>
      <w:r w:rsidRPr="005C2AE0">
        <w:rPr>
          <w:rFonts w:ascii="Century Gothic" w:hAnsi="Century Gothic"/>
          <w:b/>
          <w:sz w:val="48"/>
        </w:rPr>
        <w:t>DZIENNIK STAŻU</w:t>
      </w:r>
    </w:p>
    <w:p w14:paraId="05DAB33B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321A90F0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40370AFF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1AADC13D" w14:textId="77777777" w:rsidR="00360CB6" w:rsidRPr="005C2AE0" w:rsidRDefault="00360CB6" w:rsidP="00360CB6">
      <w:pPr>
        <w:pStyle w:val="Default"/>
        <w:tabs>
          <w:tab w:val="left" w:pos="3108"/>
        </w:tabs>
        <w:ind w:left="-426" w:right="-285"/>
        <w:rPr>
          <w:rFonts w:ascii="Century Gothic" w:hAnsi="Century Gothic"/>
          <w:bCs/>
          <w:sz w:val="20"/>
          <w:szCs w:val="20"/>
        </w:rPr>
      </w:pPr>
      <w:r w:rsidRPr="005C2AE0">
        <w:rPr>
          <w:rFonts w:ascii="Century Gothic" w:hAnsi="Century Gothic"/>
          <w:bCs/>
          <w:sz w:val="20"/>
          <w:szCs w:val="20"/>
        </w:rPr>
        <w:tab/>
      </w:r>
    </w:p>
    <w:tbl>
      <w:tblPr>
        <w:tblStyle w:val="Tabela-Siatk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60CB6" w:rsidRPr="005C2AE0" w14:paraId="6C2F3D1F" w14:textId="77777777" w:rsidTr="00846DD0">
        <w:trPr>
          <w:trHeight w:val="567"/>
        </w:trPr>
        <w:tc>
          <w:tcPr>
            <w:tcW w:w="9212" w:type="dxa"/>
          </w:tcPr>
          <w:p w14:paraId="16DB0A85" w14:textId="77777777" w:rsidR="00360CB6" w:rsidRPr="005C2AE0" w:rsidRDefault="00360CB6" w:rsidP="00846DD0">
            <w:pPr>
              <w:pStyle w:val="Default"/>
              <w:tabs>
                <w:tab w:val="left" w:pos="3108"/>
              </w:tabs>
              <w:ind w:right="-285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360CB6" w:rsidRPr="005C2AE0" w14:paraId="60F7D611" w14:textId="77777777" w:rsidTr="00846DD0">
        <w:trPr>
          <w:trHeight w:val="567"/>
        </w:trPr>
        <w:tc>
          <w:tcPr>
            <w:tcW w:w="9212" w:type="dxa"/>
          </w:tcPr>
          <w:sdt>
            <w:sdtPr>
              <w:rPr>
                <w:rFonts w:ascii="Century Gothic" w:hAnsi="Century Gothic"/>
                <w:b/>
                <w:bCs/>
                <w:sz w:val="20"/>
                <w:szCs w:val="20"/>
              </w:rPr>
              <w:alias w:val="Słowa kluczowe"/>
              <w:tag w:val=""/>
              <w:id w:val="33465707"/>
              <w:placeholder>
                <w:docPart w:val="227D1C8AD34049208D398BDADD26229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6B48BFED" w14:textId="77777777" w:rsidR="00360CB6" w:rsidRPr="003A3886" w:rsidRDefault="00360CB6" w:rsidP="00846DD0">
                <w:pPr>
                  <w:pStyle w:val="Default"/>
                  <w:tabs>
                    <w:tab w:val="left" w:pos="3108"/>
                  </w:tabs>
                  <w:ind w:right="-285"/>
                  <w:jc w:val="center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914B2E">
                  <w:rPr>
                    <w:rStyle w:val="Tekstzastpczy"/>
                  </w:rPr>
                  <w:t>[Słowa kluczowe]</w:t>
                </w:r>
              </w:p>
            </w:sdtContent>
          </w:sdt>
        </w:tc>
      </w:tr>
      <w:tr w:rsidR="00360CB6" w:rsidRPr="005C2AE0" w14:paraId="7E6FBE58" w14:textId="77777777" w:rsidTr="00846DD0">
        <w:trPr>
          <w:trHeight w:val="567"/>
        </w:trPr>
        <w:tc>
          <w:tcPr>
            <w:tcW w:w="9212" w:type="dxa"/>
          </w:tcPr>
          <w:p w14:paraId="1EDC2477" w14:textId="77777777" w:rsidR="00360CB6" w:rsidRPr="005C2AE0" w:rsidRDefault="00360CB6" w:rsidP="00846DD0">
            <w:pPr>
              <w:pStyle w:val="Default"/>
              <w:tabs>
                <w:tab w:val="left" w:pos="3108"/>
              </w:tabs>
              <w:ind w:right="-285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360CB6" w:rsidRPr="005C2AE0" w14:paraId="5FB2F0F8" w14:textId="77777777" w:rsidTr="00846DD0">
        <w:trPr>
          <w:trHeight w:val="567"/>
        </w:trPr>
        <w:tc>
          <w:tcPr>
            <w:tcW w:w="9212" w:type="dxa"/>
          </w:tcPr>
          <w:p w14:paraId="1FE6435C" w14:textId="77777777" w:rsidR="00360CB6" w:rsidRPr="005C2AE0" w:rsidRDefault="00360CB6" w:rsidP="00846DD0">
            <w:pPr>
              <w:pStyle w:val="Default"/>
              <w:tabs>
                <w:tab w:val="left" w:pos="3108"/>
              </w:tabs>
              <w:ind w:right="-285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bCs/>
                <w:sz w:val="20"/>
                <w:szCs w:val="20"/>
              </w:rPr>
              <w:t>Kierunek studiów</w:t>
            </w:r>
          </w:p>
        </w:tc>
      </w:tr>
      <w:tr w:rsidR="00360CB6" w:rsidRPr="005C2AE0" w14:paraId="3900380A" w14:textId="77777777" w:rsidTr="00846DD0">
        <w:trPr>
          <w:trHeight w:val="567"/>
        </w:trPr>
        <w:tc>
          <w:tcPr>
            <w:tcW w:w="9212" w:type="dxa"/>
          </w:tcPr>
          <w:p w14:paraId="6ED33E0C" w14:textId="77777777" w:rsidR="00360CB6" w:rsidRPr="005C2AE0" w:rsidRDefault="00360CB6" w:rsidP="00846DD0">
            <w:pPr>
              <w:pStyle w:val="Default"/>
              <w:tabs>
                <w:tab w:val="left" w:pos="3108"/>
              </w:tabs>
              <w:ind w:right="-285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360CB6" w:rsidRPr="005C2AE0" w14:paraId="401E2283" w14:textId="77777777" w:rsidTr="00846DD0">
        <w:trPr>
          <w:trHeight w:val="567"/>
        </w:trPr>
        <w:tc>
          <w:tcPr>
            <w:tcW w:w="9212" w:type="dxa"/>
          </w:tcPr>
          <w:p w14:paraId="58729DD7" w14:textId="77777777" w:rsidR="00360CB6" w:rsidRPr="005C2AE0" w:rsidRDefault="00360CB6" w:rsidP="00846DD0">
            <w:pPr>
              <w:pStyle w:val="Default"/>
              <w:tabs>
                <w:tab w:val="left" w:pos="3108"/>
              </w:tabs>
              <w:ind w:right="-285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bCs/>
                <w:sz w:val="20"/>
                <w:szCs w:val="20"/>
              </w:rPr>
              <w:t>Miejsce stażu</w:t>
            </w:r>
          </w:p>
        </w:tc>
      </w:tr>
      <w:tr w:rsidR="00360CB6" w:rsidRPr="005C2AE0" w14:paraId="3DB225D7" w14:textId="77777777" w:rsidTr="00846DD0">
        <w:trPr>
          <w:trHeight w:val="567"/>
        </w:trPr>
        <w:tc>
          <w:tcPr>
            <w:tcW w:w="9212" w:type="dxa"/>
          </w:tcPr>
          <w:p w14:paraId="5F1EDA86" w14:textId="77777777" w:rsidR="00360CB6" w:rsidRPr="005C2AE0" w:rsidRDefault="00360CB6" w:rsidP="00846DD0">
            <w:pPr>
              <w:pStyle w:val="Default"/>
              <w:tabs>
                <w:tab w:val="left" w:pos="3108"/>
              </w:tabs>
              <w:ind w:right="-285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360CB6" w:rsidRPr="005C2AE0" w14:paraId="3A74A48A" w14:textId="77777777" w:rsidTr="00846DD0">
        <w:trPr>
          <w:trHeight w:val="567"/>
        </w:trPr>
        <w:tc>
          <w:tcPr>
            <w:tcW w:w="9212" w:type="dxa"/>
          </w:tcPr>
          <w:p w14:paraId="766276CE" w14:textId="77777777" w:rsidR="00360CB6" w:rsidRPr="005C2AE0" w:rsidRDefault="00360CB6" w:rsidP="00846DD0">
            <w:pPr>
              <w:pStyle w:val="Default"/>
              <w:tabs>
                <w:tab w:val="left" w:pos="3108"/>
              </w:tabs>
              <w:ind w:right="-285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bCs/>
                <w:sz w:val="20"/>
                <w:szCs w:val="20"/>
              </w:rPr>
              <w:t>Im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ę i nazwisko Opiekuna stażysty</w:t>
            </w:r>
          </w:p>
        </w:tc>
      </w:tr>
      <w:tr w:rsidR="00360CB6" w:rsidRPr="005C2AE0" w14:paraId="4B92197A" w14:textId="77777777" w:rsidTr="00846DD0">
        <w:trPr>
          <w:trHeight w:val="567"/>
        </w:trPr>
        <w:tc>
          <w:tcPr>
            <w:tcW w:w="9212" w:type="dxa"/>
          </w:tcPr>
          <w:p w14:paraId="27D90499" w14:textId="77777777" w:rsidR="00360CB6" w:rsidRPr="003A3886" w:rsidRDefault="00360CB6" w:rsidP="00846DD0">
            <w:pPr>
              <w:pStyle w:val="Default"/>
              <w:tabs>
                <w:tab w:val="left" w:pos="3108"/>
              </w:tabs>
              <w:ind w:right="-285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360CB6" w:rsidRPr="005C2AE0" w14:paraId="707E9033" w14:textId="77777777" w:rsidTr="00846DD0">
        <w:trPr>
          <w:trHeight w:val="567"/>
        </w:trPr>
        <w:tc>
          <w:tcPr>
            <w:tcW w:w="9212" w:type="dxa"/>
          </w:tcPr>
          <w:p w14:paraId="3EE84A7E" w14:textId="77777777" w:rsidR="00360CB6" w:rsidRPr="005C2AE0" w:rsidRDefault="00360CB6" w:rsidP="00846DD0">
            <w:pPr>
              <w:pStyle w:val="Default"/>
              <w:tabs>
                <w:tab w:val="left" w:pos="3108"/>
              </w:tabs>
              <w:ind w:right="-285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umer umowy dotyczącej realizacji stażu</w:t>
            </w:r>
          </w:p>
        </w:tc>
      </w:tr>
    </w:tbl>
    <w:p w14:paraId="426ED8DB" w14:textId="77777777" w:rsidR="00360CB6" w:rsidRPr="005C2AE0" w:rsidRDefault="00360CB6" w:rsidP="00360CB6">
      <w:pPr>
        <w:pStyle w:val="Default"/>
        <w:tabs>
          <w:tab w:val="left" w:pos="3108"/>
        </w:tabs>
        <w:ind w:left="-426" w:right="-285"/>
        <w:rPr>
          <w:rFonts w:ascii="Century Gothic" w:hAnsi="Century Gothic"/>
          <w:bCs/>
          <w:sz w:val="20"/>
          <w:szCs w:val="20"/>
        </w:rPr>
      </w:pPr>
    </w:p>
    <w:p w14:paraId="31822BCA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69D6C33D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6F0CF9B6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5FD4B34D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7DEF784C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66E6E7F4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435D6EA8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726AF5E6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0C6874B7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1E524336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54E920F8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0EA2A655" w14:textId="77777777" w:rsidR="00360CB6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10D3D55C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29ACF307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6AF42DC1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348C39A1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028B9A5A" w14:textId="77777777" w:rsidR="00360CB6" w:rsidRPr="005C2AE0" w:rsidRDefault="00360CB6" w:rsidP="00360CB6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40AD1F66" w14:textId="77777777" w:rsidR="00360CB6" w:rsidRPr="00140516" w:rsidRDefault="00360CB6" w:rsidP="00360CB6">
      <w:pPr>
        <w:pStyle w:val="Default"/>
        <w:tabs>
          <w:tab w:val="left" w:pos="492"/>
        </w:tabs>
        <w:ind w:left="-426" w:right="-285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lastRenderedPageBreak/>
        <w:tab/>
      </w:r>
      <w:sdt>
        <w:sdtPr>
          <w:rPr>
            <w:rFonts w:ascii="Century Gothic" w:hAnsi="Century Gothic"/>
            <w:bCs/>
            <w:sz w:val="20"/>
            <w:szCs w:val="20"/>
          </w:rPr>
          <w:alias w:val="Słowa kluczowe"/>
          <w:tag w:val=""/>
          <w:id w:val="-2115508431"/>
          <w:placeholder>
            <w:docPart w:val="EECFA58FF9C34E41994891B0D8B12EB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Pr="00914B2E">
            <w:rPr>
              <w:rStyle w:val="Tekstzastpczy"/>
            </w:rPr>
            <w:t>[Słowa kluczowe]</w:t>
          </w:r>
        </w:sdtContent>
      </w:sdt>
    </w:p>
    <w:p w14:paraId="4C9A6871" w14:textId="77777777" w:rsidR="00360CB6" w:rsidRPr="007F1F16" w:rsidRDefault="00360CB6" w:rsidP="00360CB6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OGRAM</w:t>
      </w:r>
      <w:r w:rsidRPr="007F1F16">
        <w:rPr>
          <w:rFonts w:ascii="Century Gothic" w:hAnsi="Century Gothic" w:cs="Arial"/>
          <w:b/>
        </w:rPr>
        <w:t xml:space="preserve"> STAŻU</w:t>
      </w:r>
    </w:p>
    <w:p w14:paraId="5AA5A678" w14:textId="77777777" w:rsidR="00360CB6" w:rsidRPr="00894FF2" w:rsidRDefault="00360CB6" w:rsidP="00360CB6">
      <w:pPr>
        <w:numPr>
          <w:ilvl w:val="0"/>
          <w:numId w:val="20"/>
        </w:numPr>
        <w:spacing w:after="0" w:line="24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14:paraId="1FF02742" w14:textId="77777777" w:rsidR="00360CB6" w:rsidRDefault="00360CB6" w:rsidP="00360CB6">
      <w:pPr>
        <w:numPr>
          <w:ilvl w:val="0"/>
          <w:numId w:val="20"/>
        </w:numPr>
        <w:spacing w:after="0" w:line="24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14:paraId="5B1EC466" w14:textId="77777777" w:rsidR="00360CB6" w:rsidRDefault="00360CB6" w:rsidP="00360CB6">
      <w:pPr>
        <w:numPr>
          <w:ilvl w:val="0"/>
          <w:numId w:val="20"/>
        </w:numPr>
        <w:spacing w:after="0" w:line="24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14:paraId="46616A73" w14:textId="77777777" w:rsidR="00360CB6" w:rsidRPr="008E24DD" w:rsidRDefault="00360CB6" w:rsidP="00360CB6">
      <w:pPr>
        <w:numPr>
          <w:ilvl w:val="0"/>
          <w:numId w:val="20"/>
        </w:numPr>
        <w:spacing w:after="0" w:line="24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14:paraId="223D9F1D" w14:textId="77777777" w:rsidR="00360CB6" w:rsidRPr="00770BA7" w:rsidRDefault="00360CB6" w:rsidP="00360CB6">
      <w:pPr>
        <w:spacing w:after="0" w:line="24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14:paraId="310DCD24" w14:textId="77777777" w:rsidR="00360CB6" w:rsidRDefault="00360CB6" w:rsidP="00360CB6">
      <w:pPr>
        <w:spacing w:after="0" w:line="24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14:paraId="79839AFE" w14:textId="77777777" w:rsidR="00360CB6" w:rsidRPr="00770BA7" w:rsidRDefault="00360CB6" w:rsidP="00360CB6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360CB6" w:rsidRPr="003B7409" w14:paraId="0631C998" w14:textId="77777777" w:rsidTr="00846DD0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48DDF5F6" w14:textId="77777777" w:rsidR="00360CB6" w:rsidRPr="002C1BA7" w:rsidRDefault="00360CB6" w:rsidP="00846DD0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2C1BA7">
              <w:rPr>
                <w:rFonts w:ascii="Century Gothic" w:hAnsi="Century Gothic" w:cs="Arial"/>
                <w:b/>
              </w:rPr>
              <w:t xml:space="preserve">Kierunkowe efekty kształcenia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 zadań i czynności</w:t>
            </w:r>
          </w:p>
        </w:tc>
      </w:tr>
      <w:tr w:rsidR="00360CB6" w:rsidRPr="003B7409" w14:paraId="5038461F" w14:textId="77777777" w:rsidTr="00846DD0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14:paraId="3F0F7CEC" w14:textId="77777777" w:rsidR="00360CB6" w:rsidRPr="002C1BA7" w:rsidRDefault="00360CB6" w:rsidP="00846DD0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360CB6" w:rsidRPr="003B7409" w14:paraId="625D0C5D" w14:textId="77777777" w:rsidTr="00846DD0">
        <w:trPr>
          <w:trHeight w:val="1815"/>
        </w:trPr>
        <w:tc>
          <w:tcPr>
            <w:tcW w:w="4620" w:type="dxa"/>
          </w:tcPr>
          <w:p w14:paraId="19E6EBAE" w14:textId="77777777" w:rsidR="00360CB6" w:rsidRPr="001A44C3" w:rsidRDefault="00360CB6" w:rsidP="00846DD0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14:paraId="4AEC3293" w14:textId="77777777" w:rsidR="00360CB6" w:rsidRPr="002C1BA7" w:rsidRDefault="00360CB6" w:rsidP="00846DD0">
            <w:pPr>
              <w:rPr>
                <w:rFonts w:ascii="Century Gothic" w:hAnsi="Century Gothic" w:cs="Arial"/>
                <w:b/>
              </w:rPr>
            </w:pPr>
          </w:p>
        </w:tc>
      </w:tr>
      <w:tr w:rsidR="00360CB6" w:rsidRPr="003B7409" w14:paraId="51915AEA" w14:textId="77777777" w:rsidTr="00846DD0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14:paraId="26B03942" w14:textId="77777777" w:rsidR="00360CB6" w:rsidRDefault="00360CB6" w:rsidP="00846DD0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360CB6" w:rsidRPr="003B7409" w14:paraId="61E2D0FF" w14:textId="77777777" w:rsidTr="00846DD0">
        <w:trPr>
          <w:trHeight w:val="2005"/>
        </w:trPr>
        <w:tc>
          <w:tcPr>
            <w:tcW w:w="4620" w:type="dxa"/>
          </w:tcPr>
          <w:p w14:paraId="505996DA" w14:textId="77777777" w:rsidR="00360CB6" w:rsidRDefault="00360CB6" w:rsidP="00846DD0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14:paraId="17FD0CDA" w14:textId="77777777" w:rsidR="00360CB6" w:rsidRDefault="00360CB6" w:rsidP="00846DD0">
            <w:pPr>
              <w:rPr>
                <w:rFonts w:ascii="Century Gothic" w:hAnsi="Century Gothic" w:cs="Arial"/>
                <w:b/>
              </w:rPr>
            </w:pPr>
          </w:p>
        </w:tc>
      </w:tr>
      <w:tr w:rsidR="00360CB6" w:rsidRPr="003B7409" w14:paraId="14F55D57" w14:textId="77777777" w:rsidTr="00846DD0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14:paraId="5578C39E" w14:textId="77777777" w:rsidR="00360CB6" w:rsidRDefault="00360CB6" w:rsidP="00846DD0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360CB6" w:rsidRPr="003B7409" w14:paraId="514AF85C" w14:textId="77777777" w:rsidTr="00846DD0">
        <w:trPr>
          <w:trHeight w:val="1695"/>
        </w:trPr>
        <w:tc>
          <w:tcPr>
            <w:tcW w:w="4650" w:type="dxa"/>
            <w:gridSpan w:val="2"/>
          </w:tcPr>
          <w:p w14:paraId="240A9D63" w14:textId="77777777" w:rsidR="00360CB6" w:rsidRDefault="00360CB6" w:rsidP="00846DD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14:paraId="46449D15" w14:textId="77777777" w:rsidR="00360CB6" w:rsidRDefault="00360CB6" w:rsidP="00846DD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30534B9" w14:textId="77777777" w:rsidR="00F44A27" w:rsidRPr="005C1430" w:rsidRDefault="00F44A27" w:rsidP="00F44A27">
      <w:pPr>
        <w:tabs>
          <w:tab w:val="left" w:pos="0"/>
        </w:tabs>
        <w:jc w:val="both"/>
        <w:rPr>
          <w:rFonts w:ascii="Century Gothic" w:hAnsi="Century Gothic" w:cs="Arial"/>
          <w:sz w:val="16"/>
          <w:szCs w:val="20"/>
        </w:rPr>
      </w:pPr>
      <w:r w:rsidRPr="005C1430">
        <w:rPr>
          <w:rFonts w:ascii="Century Gothic" w:hAnsi="Century Gothic"/>
          <w:sz w:val="16"/>
          <w:szCs w:val="20"/>
        </w:rPr>
        <w:t>Oświadczam, że program jest spójny z celami sformułowanymi w dokumencie strategicznym dla regionu świętokrzyskiego, na obszarze którego funkcjonuje uczelnia i na którego potrzeby realizowane jest kształcenie w ramach projektu, tj. ze Strategią Badań i Innowacyjności (RIS3) „Od absorpcji do rezultatów –jak pobudzić potencjał województwa świętokrzyskiego 2014-2020+”, w tym z następującymi inteligentnymi specjalizacjami: branża targowa - kongresowa, inteligentna administracja oraz technologie informatyczno- komunikacyjne.</w:t>
      </w:r>
    </w:p>
    <w:p w14:paraId="69C47219" w14:textId="77777777" w:rsidR="00F44A27" w:rsidRPr="001A44C3" w:rsidRDefault="00F44A27" w:rsidP="00F44A27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14:paraId="305A2191" w14:textId="77777777" w:rsidR="00F44A27" w:rsidRDefault="00F44A27" w:rsidP="00F44A27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Realizatora Stażu</w:t>
      </w:r>
    </w:p>
    <w:p w14:paraId="0CC69484" w14:textId="77777777" w:rsidR="00F44A27" w:rsidRPr="001A44C3" w:rsidRDefault="00F44A27" w:rsidP="00F44A27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14:paraId="393C4174" w14:textId="77777777" w:rsidR="00F44A27" w:rsidRDefault="00F44A27" w:rsidP="00F44A27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 xml:space="preserve">Organizatora </w:t>
      </w:r>
      <w:r w:rsidRPr="001A44C3">
        <w:rPr>
          <w:rFonts w:ascii="Century Gothic" w:hAnsi="Century Gothic" w:cs="Arial"/>
          <w:sz w:val="16"/>
          <w:szCs w:val="16"/>
        </w:rPr>
        <w:t>Stażu</w:t>
      </w:r>
    </w:p>
    <w:p w14:paraId="57A7CD24" w14:textId="77777777" w:rsidR="00F44A27" w:rsidRPr="005C1430" w:rsidRDefault="00F44A27" w:rsidP="00F44A27">
      <w:pPr>
        <w:ind w:firstLine="708"/>
        <w:rPr>
          <w:rFonts w:ascii="Century Gothic" w:hAnsi="Century Gothic"/>
          <w:b/>
          <w:sz w:val="18"/>
          <w:szCs w:val="20"/>
        </w:rPr>
      </w:pPr>
      <w:r w:rsidRPr="005C1430">
        <w:rPr>
          <w:rFonts w:ascii="Century Gothic" w:hAnsi="Century Gothic"/>
          <w:b/>
          <w:sz w:val="18"/>
          <w:szCs w:val="20"/>
        </w:rPr>
        <w:t>Oświadczam, że zapoznałam/em się z programem stażu, przyjmuję do wiadomości i akceptuję treści w nim zawarte</w:t>
      </w:r>
      <w:r>
        <w:rPr>
          <w:rFonts w:ascii="Century Gothic" w:hAnsi="Century Gothic"/>
          <w:b/>
          <w:sz w:val="18"/>
          <w:szCs w:val="20"/>
        </w:rPr>
        <w:t>. Zobowiązuję się do realizacji zadań stażowych zgodnie z programem stażu.</w:t>
      </w:r>
    </w:p>
    <w:p w14:paraId="5B75BB4A" w14:textId="77777777" w:rsidR="00F44A27" w:rsidRPr="001A44C3" w:rsidRDefault="00F44A27" w:rsidP="00F44A27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14:paraId="4E9EDE39" w14:textId="77777777" w:rsidR="00F44A27" w:rsidRDefault="00F44A27" w:rsidP="00F44A27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14:paraId="168AACC9" w14:textId="77777777" w:rsidR="00360CB6" w:rsidRDefault="00360CB6" w:rsidP="00FF7747">
      <w:pPr>
        <w:pStyle w:val="Default"/>
        <w:ind w:left="-426" w:right="-285"/>
        <w:jc w:val="center"/>
        <w:rPr>
          <w:rFonts w:ascii="Century Gothic" w:hAnsi="Century Gothic"/>
          <w:bCs/>
          <w:sz w:val="20"/>
          <w:szCs w:val="20"/>
        </w:rPr>
      </w:pPr>
    </w:p>
    <w:p w14:paraId="3E57FD0F" w14:textId="77777777" w:rsidR="00360CB6" w:rsidRPr="005C2AE0" w:rsidRDefault="00360CB6" w:rsidP="00FF7747">
      <w:pPr>
        <w:pStyle w:val="Default"/>
        <w:tabs>
          <w:tab w:val="left" w:pos="300"/>
        </w:tabs>
        <w:ind w:right="-285"/>
        <w:jc w:val="right"/>
        <w:rPr>
          <w:rFonts w:ascii="Century Gothic" w:hAnsi="Century Gothic"/>
          <w:bCs/>
          <w:sz w:val="20"/>
          <w:szCs w:val="20"/>
        </w:rPr>
      </w:pPr>
      <w:r w:rsidRPr="005C2AE0">
        <w:rPr>
          <w:rFonts w:ascii="Century Gothic" w:hAnsi="Century Gothic"/>
          <w:bCs/>
          <w:sz w:val="20"/>
          <w:szCs w:val="20"/>
        </w:rPr>
        <w:lastRenderedPageBreak/>
        <w:t>……………………..</w:t>
      </w:r>
      <w:r w:rsidRPr="005C2AE0">
        <w:rPr>
          <w:rFonts w:ascii="Century Gothic" w:hAnsi="Century Gothic"/>
          <w:bCs/>
          <w:sz w:val="20"/>
          <w:szCs w:val="20"/>
        </w:rPr>
        <w:tab/>
      </w:r>
    </w:p>
    <w:p w14:paraId="5093EBBC" w14:textId="77777777" w:rsidR="00360CB6" w:rsidRPr="005C2AE0" w:rsidRDefault="00360CB6" w:rsidP="00360CB6">
      <w:pPr>
        <w:pStyle w:val="Default"/>
        <w:tabs>
          <w:tab w:val="left" w:pos="300"/>
        </w:tabs>
        <w:ind w:left="-426" w:right="-285"/>
        <w:jc w:val="right"/>
        <w:rPr>
          <w:rFonts w:ascii="Century Gothic" w:hAnsi="Century Gothic"/>
          <w:bCs/>
          <w:sz w:val="18"/>
          <w:szCs w:val="18"/>
        </w:rPr>
      </w:pPr>
      <w:r w:rsidRPr="005C2AE0">
        <w:rPr>
          <w:rFonts w:ascii="Century Gothic" w:hAnsi="Century Gothic"/>
          <w:bCs/>
          <w:sz w:val="18"/>
          <w:szCs w:val="18"/>
        </w:rPr>
        <w:t xml:space="preserve">Pieczęć Realizatora </w:t>
      </w:r>
      <w:r>
        <w:rPr>
          <w:rFonts w:ascii="Century Gothic" w:hAnsi="Century Gothic"/>
          <w:bCs/>
          <w:sz w:val="18"/>
          <w:szCs w:val="18"/>
        </w:rPr>
        <w:t>S</w:t>
      </w:r>
      <w:r w:rsidRPr="005C2AE0">
        <w:rPr>
          <w:rFonts w:ascii="Century Gothic" w:hAnsi="Century Gothic"/>
          <w:bCs/>
          <w:sz w:val="18"/>
          <w:szCs w:val="18"/>
        </w:rPr>
        <w:t>tażu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072"/>
        <w:gridCol w:w="4314"/>
        <w:gridCol w:w="1134"/>
        <w:gridCol w:w="1332"/>
        <w:gridCol w:w="1753"/>
      </w:tblGrid>
      <w:tr w:rsidR="00360CB6" w:rsidRPr="005C2AE0" w14:paraId="198E73D2" w14:textId="77777777" w:rsidTr="00846DD0">
        <w:trPr>
          <w:trHeight w:val="170"/>
          <w:tblHeader/>
          <w:jc w:val="center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Y="5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4055"/>
            </w:tblGrid>
            <w:tr w:rsidR="00360CB6" w:rsidRPr="005C2AE0" w14:paraId="051ECA04" w14:textId="77777777" w:rsidTr="00846DD0">
              <w:trPr>
                <w:trHeight w:val="304"/>
              </w:trPr>
              <w:tc>
                <w:tcPr>
                  <w:tcW w:w="3402" w:type="dxa"/>
                </w:tcPr>
                <w:p w14:paraId="55C7697B" w14:textId="77777777" w:rsidR="00360CB6" w:rsidRPr="005C2AE0" w:rsidRDefault="00360CB6" w:rsidP="00846DD0">
                  <w:pPr>
                    <w:tabs>
                      <w:tab w:val="center" w:pos="1418"/>
                      <w:tab w:val="center" w:pos="8222"/>
                    </w:tabs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055" w:type="dxa"/>
                  <w:vMerge w:val="restart"/>
                </w:tcPr>
                <w:p w14:paraId="5E2679E2" w14:textId="77777777" w:rsidR="00360CB6" w:rsidRPr="005C2AE0" w:rsidRDefault="00360CB6" w:rsidP="00846DD0">
                  <w:pPr>
                    <w:tabs>
                      <w:tab w:val="center" w:pos="1418"/>
                      <w:tab w:val="center" w:pos="8222"/>
                    </w:tabs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60CB6" w:rsidRPr="005C2AE0" w14:paraId="3D2F72FB" w14:textId="77777777" w:rsidTr="00846DD0">
              <w:trPr>
                <w:trHeight w:val="274"/>
              </w:trPr>
              <w:sdt>
                <w:sdtPr>
                  <w:rPr>
                    <w:rFonts w:ascii="Century Gothic" w:hAnsi="Century Gothic"/>
                    <w:b/>
                    <w:sz w:val="20"/>
                    <w:szCs w:val="20"/>
                  </w:rPr>
                  <w:alias w:val="Słowa kluczowe"/>
                  <w:tag w:val=""/>
                  <w:id w:val="-974976530"/>
                  <w:placeholder>
                    <w:docPart w:val="0C7B778161644522B4E8C70AE7F98DDF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tc>
                    <w:tcPr>
                      <w:tcW w:w="3402" w:type="dxa"/>
                    </w:tcPr>
                    <w:p w14:paraId="0938B90C" w14:textId="77777777" w:rsidR="00360CB6" w:rsidRPr="005C2AE0" w:rsidRDefault="00360CB6" w:rsidP="00846DD0">
                      <w:pPr>
                        <w:tabs>
                          <w:tab w:val="center" w:pos="1418"/>
                          <w:tab w:val="center" w:pos="8222"/>
                        </w:tabs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4B2E">
                        <w:rPr>
                          <w:rStyle w:val="Tekstzastpczy"/>
                        </w:rPr>
                        <w:t>[Słowa kluczowe]</w:t>
                      </w:r>
                    </w:p>
                  </w:tc>
                </w:sdtContent>
              </w:sdt>
              <w:tc>
                <w:tcPr>
                  <w:tcW w:w="4055" w:type="dxa"/>
                  <w:vMerge/>
                </w:tcPr>
                <w:p w14:paraId="601FC0AC" w14:textId="77777777" w:rsidR="00360CB6" w:rsidRPr="005C2AE0" w:rsidRDefault="00360CB6" w:rsidP="00846DD0">
                  <w:pPr>
                    <w:tabs>
                      <w:tab w:val="center" w:pos="1418"/>
                      <w:tab w:val="center" w:pos="8222"/>
                    </w:tabs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605AE19F" w14:textId="77777777" w:rsidR="00360CB6" w:rsidRPr="005C2AE0" w:rsidRDefault="00360CB6" w:rsidP="00846DD0">
            <w:pPr>
              <w:tabs>
                <w:tab w:val="left" w:pos="2796"/>
                <w:tab w:val="center" w:pos="4962"/>
              </w:tabs>
              <w:rPr>
                <w:rFonts w:ascii="Century Gothic" w:hAnsi="Century Gothic"/>
                <w:b/>
                <w:sz w:val="24"/>
              </w:rPr>
            </w:pPr>
          </w:p>
        </w:tc>
      </w:tr>
      <w:tr w:rsidR="00360CB6" w:rsidRPr="005C2AE0" w14:paraId="43D6298C" w14:textId="77777777" w:rsidTr="00846DD0">
        <w:trPr>
          <w:trHeight w:val="170"/>
          <w:tblHeader/>
          <w:jc w:val="center"/>
        </w:trPr>
        <w:tc>
          <w:tcPr>
            <w:tcW w:w="10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FDF7B7" w14:textId="5624B251" w:rsidR="00360CB6" w:rsidRPr="005C2AE0" w:rsidRDefault="00360CB6" w:rsidP="00846DD0">
            <w:pPr>
              <w:tabs>
                <w:tab w:val="left" w:pos="2796"/>
                <w:tab w:val="center" w:pos="4962"/>
              </w:tabs>
              <w:rPr>
                <w:rFonts w:ascii="Century Gothic" w:hAnsi="Century Gothic"/>
                <w:b/>
                <w:sz w:val="24"/>
              </w:rPr>
            </w:pPr>
          </w:p>
          <w:p w14:paraId="1214D258" w14:textId="77777777" w:rsidR="00360CB6" w:rsidRPr="005C2AE0" w:rsidRDefault="00360CB6" w:rsidP="00846DD0">
            <w:pPr>
              <w:tabs>
                <w:tab w:val="left" w:pos="2796"/>
                <w:tab w:val="center" w:pos="4962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4"/>
              </w:rPr>
              <w:t>LISTA OBECNOŚCI za okres …………</w:t>
            </w:r>
          </w:p>
        </w:tc>
      </w:tr>
      <w:tr w:rsidR="00360CB6" w:rsidRPr="005C2AE0" w14:paraId="22074D07" w14:textId="77777777" w:rsidTr="006D1AFC">
        <w:trPr>
          <w:trHeight w:val="1682"/>
          <w:tblHeader/>
          <w:jc w:val="center"/>
        </w:trPr>
        <w:tc>
          <w:tcPr>
            <w:tcW w:w="535" w:type="dxa"/>
            <w:tcBorders>
              <w:top w:val="single" w:sz="4" w:space="0" w:color="auto"/>
            </w:tcBorders>
            <w:shd w:val="clear" w:color="auto" w:fill="A0A0A0"/>
          </w:tcPr>
          <w:p w14:paraId="0A04C6D1" w14:textId="77777777" w:rsidR="00360CB6" w:rsidRPr="005C2AE0" w:rsidRDefault="00360CB6" w:rsidP="00846D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0A0A0"/>
          </w:tcPr>
          <w:p w14:paraId="744BE310" w14:textId="77777777" w:rsidR="00360CB6" w:rsidRPr="005C2AE0" w:rsidRDefault="00360CB6" w:rsidP="00846D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Data</w:t>
            </w:r>
          </w:p>
        </w:tc>
        <w:tc>
          <w:tcPr>
            <w:tcW w:w="4314" w:type="dxa"/>
            <w:tcBorders>
              <w:top w:val="single" w:sz="4" w:space="0" w:color="auto"/>
            </w:tcBorders>
            <w:shd w:val="clear" w:color="auto" w:fill="A0A0A0"/>
          </w:tcPr>
          <w:p w14:paraId="1E52E449" w14:textId="77777777" w:rsidR="00360CB6" w:rsidRPr="005C2AE0" w:rsidRDefault="00360CB6" w:rsidP="00846D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 xml:space="preserve">Opis realizowanych zadań;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0A0A0"/>
          </w:tcPr>
          <w:p w14:paraId="6D0C8794" w14:textId="77777777" w:rsidR="00360CB6" w:rsidRPr="005C2AE0" w:rsidRDefault="00360CB6" w:rsidP="00846D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Liczba</w:t>
            </w:r>
          </w:p>
          <w:p w14:paraId="14BA2869" w14:textId="77777777" w:rsidR="00360CB6" w:rsidRPr="005C2AE0" w:rsidRDefault="00360CB6" w:rsidP="00846D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godzin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0A0A0"/>
          </w:tcPr>
          <w:p w14:paraId="44AD107F" w14:textId="77777777" w:rsidR="00360CB6" w:rsidRPr="005C2AE0" w:rsidRDefault="00360CB6" w:rsidP="00846D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 xml:space="preserve">Podpi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tażysty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0A0A0"/>
          </w:tcPr>
          <w:p w14:paraId="3E5EB57F" w14:textId="77777777" w:rsidR="00360CB6" w:rsidRDefault="00360CB6" w:rsidP="00846DD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Podpis Opiekuna</w:t>
            </w:r>
          </w:p>
          <w:p w14:paraId="5265AF6A" w14:textId="77777777" w:rsidR="00360CB6" w:rsidRPr="005C2AE0" w:rsidRDefault="00360CB6" w:rsidP="00846DD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czytelny podpis/imienna pieczęć z parafą)</w:t>
            </w:r>
            <w:r w:rsidRPr="005C2AE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360CB6" w:rsidRPr="005C2AE0" w14:paraId="6CCCD32A" w14:textId="77777777" w:rsidTr="00FF7747">
        <w:trPr>
          <w:trHeight w:val="1985"/>
          <w:jc w:val="center"/>
        </w:trPr>
        <w:tc>
          <w:tcPr>
            <w:tcW w:w="535" w:type="dxa"/>
          </w:tcPr>
          <w:p w14:paraId="5791396D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  <w:r w:rsidRPr="005C2AE0">
              <w:rPr>
                <w:rFonts w:ascii="Century Gothic" w:hAnsi="Century Gothic"/>
              </w:rPr>
              <w:t>1</w:t>
            </w:r>
          </w:p>
        </w:tc>
        <w:tc>
          <w:tcPr>
            <w:tcW w:w="1072" w:type="dxa"/>
          </w:tcPr>
          <w:p w14:paraId="7954E27C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4314" w:type="dxa"/>
          </w:tcPr>
          <w:p w14:paraId="4881B1B9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328BD7A8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332" w:type="dxa"/>
            <w:shd w:val="clear" w:color="auto" w:fill="auto"/>
          </w:tcPr>
          <w:p w14:paraId="39DD0C84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753" w:type="dxa"/>
            <w:shd w:val="clear" w:color="auto" w:fill="auto"/>
          </w:tcPr>
          <w:p w14:paraId="7035FE8A" w14:textId="77777777" w:rsidR="00360CB6" w:rsidRDefault="00360CB6" w:rsidP="00846DD0">
            <w:pPr>
              <w:rPr>
                <w:rFonts w:ascii="Century Gothic" w:hAnsi="Century Gothic"/>
              </w:rPr>
            </w:pPr>
          </w:p>
          <w:p w14:paraId="6272E51F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</w:tr>
      <w:tr w:rsidR="00360CB6" w:rsidRPr="005C2AE0" w14:paraId="0A00B557" w14:textId="77777777" w:rsidTr="00FF7747">
        <w:trPr>
          <w:trHeight w:val="2113"/>
          <w:jc w:val="center"/>
        </w:trPr>
        <w:tc>
          <w:tcPr>
            <w:tcW w:w="535" w:type="dxa"/>
          </w:tcPr>
          <w:p w14:paraId="6E630E77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14:paraId="692EE9C8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072" w:type="dxa"/>
          </w:tcPr>
          <w:p w14:paraId="47CB95EA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4314" w:type="dxa"/>
          </w:tcPr>
          <w:p w14:paraId="6843204D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723B1232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332" w:type="dxa"/>
            <w:shd w:val="clear" w:color="auto" w:fill="auto"/>
          </w:tcPr>
          <w:p w14:paraId="5F35FB67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753" w:type="dxa"/>
            <w:shd w:val="clear" w:color="auto" w:fill="auto"/>
          </w:tcPr>
          <w:p w14:paraId="34FA8658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</w:tr>
      <w:tr w:rsidR="00360CB6" w:rsidRPr="005C2AE0" w14:paraId="68E4F139" w14:textId="77777777" w:rsidTr="00FF7747">
        <w:trPr>
          <w:trHeight w:val="2115"/>
          <w:jc w:val="center"/>
        </w:trPr>
        <w:tc>
          <w:tcPr>
            <w:tcW w:w="535" w:type="dxa"/>
          </w:tcPr>
          <w:p w14:paraId="27926648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  <w:r w:rsidRPr="005C2AE0">
              <w:rPr>
                <w:rFonts w:ascii="Century Gothic" w:hAnsi="Century Gothic"/>
              </w:rPr>
              <w:t>3</w:t>
            </w:r>
          </w:p>
        </w:tc>
        <w:tc>
          <w:tcPr>
            <w:tcW w:w="1072" w:type="dxa"/>
          </w:tcPr>
          <w:p w14:paraId="366AA110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4314" w:type="dxa"/>
          </w:tcPr>
          <w:p w14:paraId="33B1B28A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431B15CD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332" w:type="dxa"/>
            <w:shd w:val="clear" w:color="auto" w:fill="auto"/>
          </w:tcPr>
          <w:p w14:paraId="01201FC2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753" w:type="dxa"/>
            <w:shd w:val="clear" w:color="auto" w:fill="auto"/>
          </w:tcPr>
          <w:p w14:paraId="486F177D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</w:tr>
      <w:tr w:rsidR="00360CB6" w:rsidRPr="005C2AE0" w14:paraId="797C010D" w14:textId="77777777" w:rsidTr="00FF7747">
        <w:trPr>
          <w:trHeight w:val="1961"/>
          <w:jc w:val="center"/>
        </w:trPr>
        <w:tc>
          <w:tcPr>
            <w:tcW w:w="535" w:type="dxa"/>
          </w:tcPr>
          <w:p w14:paraId="7011E147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  <w:r w:rsidRPr="005C2AE0">
              <w:rPr>
                <w:rFonts w:ascii="Century Gothic" w:hAnsi="Century Gothic"/>
              </w:rPr>
              <w:t>4</w:t>
            </w:r>
          </w:p>
        </w:tc>
        <w:tc>
          <w:tcPr>
            <w:tcW w:w="1072" w:type="dxa"/>
          </w:tcPr>
          <w:p w14:paraId="78FC5D2C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4314" w:type="dxa"/>
          </w:tcPr>
          <w:p w14:paraId="048F4EE8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08D2DFBE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332" w:type="dxa"/>
            <w:shd w:val="clear" w:color="auto" w:fill="auto"/>
          </w:tcPr>
          <w:p w14:paraId="1CDE3E1D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753" w:type="dxa"/>
            <w:shd w:val="clear" w:color="auto" w:fill="auto"/>
          </w:tcPr>
          <w:p w14:paraId="150199F5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</w:tr>
      <w:tr w:rsidR="00360CB6" w:rsidRPr="005C2AE0" w14:paraId="218F4094" w14:textId="77777777" w:rsidTr="00FF7747">
        <w:trPr>
          <w:trHeight w:val="1833"/>
          <w:jc w:val="center"/>
        </w:trPr>
        <w:tc>
          <w:tcPr>
            <w:tcW w:w="535" w:type="dxa"/>
          </w:tcPr>
          <w:p w14:paraId="260CD2B1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072" w:type="dxa"/>
          </w:tcPr>
          <w:p w14:paraId="54FB8EB7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4314" w:type="dxa"/>
          </w:tcPr>
          <w:p w14:paraId="519EE815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583A5328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332" w:type="dxa"/>
            <w:shd w:val="clear" w:color="auto" w:fill="auto"/>
          </w:tcPr>
          <w:p w14:paraId="50950417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753" w:type="dxa"/>
            <w:shd w:val="clear" w:color="auto" w:fill="auto"/>
          </w:tcPr>
          <w:p w14:paraId="7FCAC908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</w:tr>
      <w:tr w:rsidR="00360CB6" w:rsidRPr="005C2AE0" w14:paraId="4C4C71B2" w14:textId="77777777" w:rsidTr="00FF7747">
        <w:trPr>
          <w:trHeight w:val="2114"/>
          <w:jc w:val="center"/>
        </w:trPr>
        <w:tc>
          <w:tcPr>
            <w:tcW w:w="535" w:type="dxa"/>
          </w:tcPr>
          <w:p w14:paraId="7BB64B6F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6</w:t>
            </w:r>
          </w:p>
        </w:tc>
        <w:tc>
          <w:tcPr>
            <w:tcW w:w="1072" w:type="dxa"/>
          </w:tcPr>
          <w:p w14:paraId="1B78E25A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4314" w:type="dxa"/>
          </w:tcPr>
          <w:p w14:paraId="07906872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4A039769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332" w:type="dxa"/>
            <w:shd w:val="clear" w:color="auto" w:fill="auto"/>
          </w:tcPr>
          <w:p w14:paraId="06D46141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753" w:type="dxa"/>
            <w:shd w:val="clear" w:color="auto" w:fill="auto"/>
          </w:tcPr>
          <w:p w14:paraId="1CA3A061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</w:tr>
      <w:tr w:rsidR="00360CB6" w:rsidRPr="005C2AE0" w14:paraId="0688B051" w14:textId="77777777" w:rsidTr="00FF7747">
        <w:trPr>
          <w:trHeight w:val="2131"/>
          <w:jc w:val="center"/>
        </w:trPr>
        <w:tc>
          <w:tcPr>
            <w:tcW w:w="535" w:type="dxa"/>
          </w:tcPr>
          <w:p w14:paraId="3F12A6B0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072" w:type="dxa"/>
          </w:tcPr>
          <w:p w14:paraId="499187A0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4314" w:type="dxa"/>
          </w:tcPr>
          <w:p w14:paraId="50D267D5" w14:textId="77777777" w:rsidR="00360CB6" w:rsidRDefault="00360CB6" w:rsidP="00846DD0">
            <w:pPr>
              <w:rPr>
                <w:rFonts w:ascii="Century Gothic" w:hAnsi="Century Gothic"/>
              </w:rPr>
            </w:pPr>
          </w:p>
          <w:p w14:paraId="6F0CEF39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5E423F56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332" w:type="dxa"/>
            <w:shd w:val="clear" w:color="auto" w:fill="auto"/>
          </w:tcPr>
          <w:p w14:paraId="2E84BA28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753" w:type="dxa"/>
            <w:shd w:val="clear" w:color="auto" w:fill="auto"/>
          </w:tcPr>
          <w:p w14:paraId="34E66A4C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</w:tr>
      <w:tr w:rsidR="00360CB6" w:rsidRPr="005C2AE0" w14:paraId="7B9DAECF" w14:textId="77777777" w:rsidTr="00FF7747">
        <w:trPr>
          <w:trHeight w:val="1680"/>
          <w:jc w:val="center"/>
        </w:trPr>
        <w:tc>
          <w:tcPr>
            <w:tcW w:w="535" w:type="dxa"/>
          </w:tcPr>
          <w:p w14:paraId="411E459C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072" w:type="dxa"/>
          </w:tcPr>
          <w:p w14:paraId="41613F13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4314" w:type="dxa"/>
          </w:tcPr>
          <w:p w14:paraId="4ABD87BB" w14:textId="77777777" w:rsidR="00360CB6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640CE3E1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332" w:type="dxa"/>
            <w:shd w:val="clear" w:color="auto" w:fill="auto"/>
          </w:tcPr>
          <w:p w14:paraId="5D8F0B7F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753" w:type="dxa"/>
            <w:shd w:val="clear" w:color="auto" w:fill="auto"/>
          </w:tcPr>
          <w:p w14:paraId="53B90265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</w:tr>
      <w:tr w:rsidR="00FF7747" w:rsidRPr="005C2AE0" w14:paraId="049F4F31" w14:textId="77777777" w:rsidTr="00FF7747">
        <w:trPr>
          <w:trHeight w:val="1973"/>
          <w:jc w:val="center"/>
        </w:trPr>
        <w:tc>
          <w:tcPr>
            <w:tcW w:w="535" w:type="dxa"/>
          </w:tcPr>
          <w:p w14:paraId="28387E3F" w14:textId="77777777" w:rsidR="00FF7747" w:rsidRDefault="00FF7747" w:rsidP="00846D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072" w:type="dxa"/>
          </w:tcPr>
          <w:p w14:paraId="1A500BEF" w14:textId="77777777" w:rsidR="00FF7747" w:rsidRPr="005C2AE0" w:rsidRDefault="00FF7747" w:rsidP="00846DD0">
            <w:pPr>
              <w:rPr>
                <w:rFonts w:ascii="Century Gothic" w:hAnsi="Century Gothic"/>
              </w:rPr>
            </w:pPr>
          </w:p>
        </w:tc>
        <w:tc>
          <w:tcPr>
            <w:tcW w:w="4314" w:type="dxa"/>
          </w:tcPr>
          <w:p w14:paraId="0BE68986" w14:textId="77777777" w:rsidR="00FF7747" w:rsidRDefault="00FF7747" w:rsidP="00846DD0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263687EA" w14:textId="77777777" w:rsidR="00FF7747" w:rsidRPr="005C2AE0" w:rsidRDefault="00FF7747" w:rsidP="00846DD0">
            <w:pPr>
              <w:rPr>
                <w:rFonts w:ascii="Century Gothic" w:hAnsi="Century Gothic"/>
              </w:rPr>
            </w:pPr>
          </w:p>
        </w:tc>
        <w:tc>
          <w:tcPr>
            <w:tcW w:w="1332" w:type="dxa"/>
            <w:shd w:val="clear" w:color="auto" w:fill="auto"/>
          </w:tcPr>
          <w:p w14:paraId="1508D242" w14:textId="77777777" w:rsidR="00FF7747" w:rsidRPr="005C2AE0" w:rsidRDefault="00FF7747" w:rsidP="00846DD0">
            <w:pPr>
              <w:rPr>
                <w:rFonts w:ascii="Century Gothic" w:hAnsi="Century Gothic"/>
              </w:rPr>
            </w:pPr>
          </w:p>
        </w:tc>
        <w:tc>
          <w:tcPr>
            <w:tcW w:w="1753" w:type="dxa"/>
            <w:shd w:val="clear" w:color="auto" w:fill="auto"/>
          </w:tcPr>
          <w:p w14:paraId="0E76F4F0" w14:textId="77777777" w:rsidR="00FF7747" w:rsidRPr="005C2AE0" w:rsidRDefault="00FF7747" w:rsidP="00846DD0">
            <w:pPr>
              <w:rPr>
                <w:rFonts w:ascii="Century Gothic" w:hAnsi="Century Gothic"/>
              </w:rPr>
            </w:pPr>
          </w:p>
        </w:tc>
      </w:tr>
      <w:tr w:rsidR="00360CB6" w:rsidRPr="005C2AE0" w14:paraId="335F7A06" w14:textId="77777777" w:rsidTr="00C947F1">
        <w:trPr>
          <w:trHeight w:val="2278"/>
          <w:jc w:val="center"/>
        </w:trPr>
        <w:tc>
          <w:tcPr>
            <w:tcW w:w="535" w:type="dxa"/>
          </w:tcPr>
          <w:p w14:paraId="5A3EF5EC" w14:textId="77777777" w:rsidR="00360CB6" w:rsidRDefault="00360CB6" w:rsidP="00846D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072" w:type="dxa"/>
          </w:tcPr>
          <w:p w14:paraId="3C6D4503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4314" w:type="dxa"/>
          </w:tcPr>
          <w:p w14:paraId="46FD6712" w14:textId="77777777" w:rsidR="00360CB6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0267F55C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332" w:type="dxa"/>
            <w:shd w:val="clear" w:color="auto" w:fill="auto"/>
          </w:tcPr>
          <w:p w14:paraId="693C7966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  <w:tc>
          <w:tcPr>
            <w:tcW w:w="1753" w:type="dxa"/>
            <w:shd w:val="clear" w:color="auto" w:fill="auto"/>
          </w:tcPr>
          <w:p w14:paraId="500A39FD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</w:tr>
      <w:tr w:rsidR="00360CB6" w:rsidRPr="005C2AE0" w14:paraId="5BA1F917" w14:textId="77777777" w:rsidTr="00846DD0">
        <w:trPr>
          <w:trHeight w:val="246"/>
          <w:jc w:val="center"/>
        </w:trPr>
        <w:tc>
          <w:tcPr>
            <w:tcW w:w="5921" w:type="dxa"/>
            <w:gridSpan w:val="3"/>
          </w:tcPr>
          <w:p w14:paraId="34AF7D8D" w14:textId="77777777" w:rsidR="00360CB6" w:rsidRPr="00E63D5A" w:rsidRDefault="00360CB6" w:rsidP="00846DD0">
            <w:pPr>
              <w:rPr>
                <w:rFonts w:ascii="Century Gothic" w:hAnsi="Century Gothic"/>
                <w:b/>
              </w:rPr>
            </w:pPr>
            <w:r w:rsidRPr="00E63D5A">
              <w:rPr>
                <w:rFonts w:ascii="Century Gothic" w:hAnsi="Century Gothic"/>
                <w:b/>
              </w:rPr>
              <w:lastRenderedPageBreak/>
              <w:t>Łączna liczba godz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705ED1" w14:textId="77777777" w:rsidR="00360CB6" w:rsidRPr="00E63D5A" w:rsidRDefault="00360CB6" w:rsidP="00846DD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2548A" w14:textId="77777777" w:rsidR="00360CB6" w:rsidRPr="005C2AE0" w:rsidRDefault="00360CB6" w:rsidP="00846DD0">
            <w:pPr>
              <w:rPr>
                <w:rFonts w:ascii="Century Gothic" w:hAnsi="Century Gothic"/>
              </w:rPr>
            </w:pPr>
          </w:p>
        </w:tc>
      </w:tr>
    </w:tbl>
    <w:p w14:paraId="6FDDC1B7" w14:textId="77777777" w:rsidR="00360CB6" w:rsidRPr="005C2AE0" w:rsidRDefault="00360CB6" w:rsidP="00360CB6">
      <w:pPr>
        <w:tabs>
          <w:tab w:val="center" w:pos="1418"/>
          <w:tab w:val="right" w:pos="9072"/>
        </w:tabs>
        <w:rPr>
          <w:rFonts w:ascii="Century Gothic" w:hAnsi="Century Gothic"/>
          <w:vertAlign w:val="superscript"/>
        </w:rPr>
      </w:pPr>
    </w:p>
    <w:p w14:paraId="295D8BEF" w14:textId="77777777" w:rsidR="00360CB6" w:rsidRPr="005C2AE0" w:rsidRDefault="00360CB6" w:rsidP="00360CB6">
      <w:pPr>
        <w:jc w:val="center"/>
        <w:rPr>
          <w:rFonts w:ascii="Century Gothic" w:hAnsi="Century Gothic"/>
          <w:b/>
        </w:rPr>
      </w:pPr>
    </w:p>
    <w:p w14:paraId="04CE0C72" w14:textId="77777777" w:rsidR="00360CB6" w:rsidRPr="005C2AE0" w:rsidRDefault="00360CB6" w:rsidP="00360CB6">
      <w:pPr>
        <w:jc w:val="center"/>
        <w:rPr>
          <w:rFonts w:ascii="Century Gothic" w:hAnsi="Century Gothic"/>
          <w:b/>
        </w:rPr>
      </w:pPr>
    </w:p>
    <w:p w14:paraId="6FC022DD" w14:textId="69083AC5" w:rsidR="00360CB6" w:rsidRDefault="00360CB6" w:rsidP="00360CB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twierdzam </w:t>
      </w:r>
      <w:r w:rsidRPr="008633E2">
        <w:rPr>
          <w:rFonts w:ascii="Century Gothic" w:hAnsi="Century Gothic"/>
        </w:rPr>
        <w:t>zgodność</w:t>
      </w:r>
      <w:r>
        <w:rPr>
          <w:rFonts w:ascii="Century Gothic" w:hAnsi="Century Gothic"/>
        </w:rPr>
        <w:t xml:space="preserve"> realizowanych przez Stażystę zadań z</w:t>
      </w:r>
      <w:r w:rsidRPr="008633E2">
        <w:rPr>
          <w:rFonts w:ascii="Century Gothic" w:hAnsi="Century Gothic"/>
        </w:rPr>
        <w:t xml:space="preserve"> zakres</w:t>
      </w:r>
      <w:r>
        <w:rPr>
          <w:rFonts w:ascii="Century Gothic" w:hAnsi="Century Gothic"/>
        </w:rPr>
        <w:t>em</w:t>
      </w:r>
      <w:r w:rsidRPr="008633E2">
        <w:rPr>
          <w:rFonts w:ascii="Century Gothic" w:hAnsi="Century Gothic"/>
        </w:rPr>
        <w:t xml:space="preserve"> stażu i c</w:t>
      </w:r>
      <w:r>
        <w:rPr>
          <w:rFonts w:ascii="Century Gothic" w:hAnsi="Century Gothic"/>
        </w:rPr>
        <w:t>elami</w:t>
      </w:r>
      <w:r w:rsidRPr="008633E2">
        <w:rPr>
          <w:rFonts w:ascii="Century Gothic" w:hAnsi="Century Gothic"/>
        </w:rPr>
        <w:t xml:space="preserve"> dydaktyczny</w:t>
      </w:r>
      <w:r w:rsidR="00616768">
        <w:rPr>
          <w:rFonts w:ascii="Century Gothic" w:hAnsi="Century Gothic"/>
        </w:rPr>
        <w:t>mi</w:t>
      </w:r>
      <w:r w:rsidRPr="008633E2">
        <w:rPr>
          <w:rFonts w:ascii="Century Gothic" w:hAnsi="Century Gothic"/>
        </w:rPr>
        <w:t xml:space="preserve"> kształcenia Stażysty</w:t>
      </w:r>
      <w:r>
        <w:rPr>
          <w:rFonts w:ascii="Century Gothic" w:hAnsi="Century Gothic"/>
        </w:rPr>
        <w:t xml:space="preserve"> na kierunku …………………………….</w:t>
      </w:r>
    </w:p>
    <w:p w14:paraId="390673FE" w14:textId="77777777" w:rsidR="00360CB6" w:rsidRDefault="00360CB6" w:rsidP="00360CB6">
      <w:pPr>
        <w:spacing w:after="0" w:line="240" w:lineRule="auto"/>
        <w:jc w:val="both"/>
        <w:rPr>
          <w:rFonts w:ascii="Century Gothic" w:hAnsi="Century Gothic"/>
        </w:rPr>
      </w:pPr>
    </w:p>
    <w:p w14:paraId="479CACEB" w14:textId="77777777" w:rsidR="00360CB6" w:rsidRDefault="00360CB6" w:rsidP="00360CB6">
      <w:pPr>
        <w:spacing w:after="0" w:line="240" w:lineRule="auto"/>
        <w:jc w:val="both"/>
        <w:rPr>
          <w:rFonts w:ascii="Century Gothic" w:hAnsi="Century Gothic"/>
        </w:rPr>
      </w:pPr>
    </w:p>
    <w:p w14:paraId="60A27E73" w14:textId="77777777" w:rsidR="00360CB6" w:rsidRPr="008633E2" w:rsidRDefault="00360CB6" w:rsidP="00360CB6">
      <w:pPr>
        <w:spacing w:after="0" w:line="240" w:lineRule="auto"/>
        <w:jc w:val="both"/>
        <w:rPr>
          <w:rFonts w:ascii="Century Gothic" w:hAnsi="Century Gothic"/>
        </w:rPr>
      </w:pPr>
    </w:p>
    <w:p w14:paraId="54D9DBC4" w14:textId="77777777" w:rsidR="00360CB6" w:rsidRPr="00903820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 xml:space="preserve">..…………………………………          </w:t>
      </w:r>
    </w:p>
    <w:p w14:paraId="44D0CDD0" w14:textId="77777777" w:rsidR="00360CB6" w:rsidRPr="00903820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(</w:t>
      </w:r>
      <w:r w:rsidRPr="00903820">
        <w:rPr>
          <w:rFonts w:ascii="Century Gothic" w:hAnsi="Century Gothic"/>
          <w:sz w:val="16"/>
          <w:szCs w:val="16"/>
        </w:rPr>
        <w:t xml:space="preserve">podpis </w:t>
      </w:r>
      <w:r>
        <w:rPr>
          <w:rFonts w:ascii="Century Gothic" w:hAnsi="Century Gothic"/>
          <w:sz w:val="16"/>
          <w:szCs w:val="16"/>
        </w:rPr>
        <w:t xml:space="preserve"> Opiekuna Stażu</w:t>
      </w:r>
      <w:r w:rsidRPr="00903820">
        <w:rPr>
          <w:rFonts w:ascii="Century Gothic" w:hAnsi="Century Gothic"/>
          <w:sz w:val="16"/>
          <w:szCs w:val="16"/>
        </w:rPr>
        <w:t xml:space="preserve">)                                                  </w:t>
      </w:r>
    </w:p>
    <w:p w14:paraId="197475B6" w14:textId="77777777" w:rsidR="00360CB6" w:rsidRDefault="00360CB6" w:rsidP="00360CB6">
      <w:pPr>
        <w:jc w:val="center"/>
        <w:rPr>
          <w:rFonts w:ascii="Century Gothic" w:hAnsi="Century Gothic"/>
          <w:b/>
        </w:rPr>
      </w:pPr>
    </w:p>
    <w:p w14:paraId="23D49618" w14:textId="77777777" w:rsidR="00360CB6" w:rsidRDefault="00360CB6" w:rsidP="00360CB6">
      <w:pPr>
        <w:jc w:val="center"/>
        <w:rPr>
          <w:rFonts w:ascii="Century Gothic" w:hAnsi="Century Gothic"/>
          <w:b/>
        </w:rPr>
      </w:pPr>
    </w:p>
    <w:p w14:paraId="2D8EDB6E" w14:textId="77777777" w:rsidR="00360CB6" w:rsidRDefault="00360CB6" w:rsidP="00360CB6">
      <w:pPr>
        <w:jc w:val="center"/>
        <w:rPr>
          <w:rFonts w:ascii="Century Gothic" w:hAnsi="Century Gothic"/>
          <w:b/>
        </w:rPr>
      </w:pPr>
    </w:p>
    <w:p w14:paraId="5C84D417" w14:textId="77777777" w:rsidR="00360CB6" w:rsidRDefault="00360CB6" w:rsidP="00360CB6">
      <w:pPr>
        <w:jc w:val="center"/>
        <w:rPr>
          <w:rFonts w:ascii="Century Gothic" w:hAnsi="Century Gothic"/>
          <w:b/>
        </w:rPr>
      </w:pPr>
    </w:p>
    <w:p w14:paraId="6EC95AFB" w14:textId="77777777" w:rsidR="00360CB6" w:rsidRDefault="00360CB6" w:rsidP="00360CB6">
      <w:pPr>
        <w:jc w:val="center"/>
        <w:rPr>
          <w:rFonts w:ascii="Century Gothic" w:hAnsi="Century Gothic"/>
          <w:b/>
        </w:rPr>
      </w:pPr>
    </w:p>
    <w:p w14:paraId="4BF2E820" w14:textId="77777777" w:rsidR="00FF7747" w:rsidRDefault="00FF7747" w:rsidP="00360CB6">
      <w:pPr>
        <w:jc w:val="center"/>
        <w:rPr>
          <w:rFonts w:ascii="Century Gothic" w:hAnsi="Century Gothic"/>
          <w:b/>
        </w:rPr>
      </w:pPr>
    </w:p>
    <w:p w14:paraId="3DB44D37" w14:textId="77777777" w:rsidR="00360CB6" w:rsidRDefault="00360CB6" w:rsidP="00360CB6">
      <w:pPr>
        <w:jc w:val="center"/>
        <w:rPr>
          <w:rFonts w:ascii="Century Gothic" w:hAnsi="Century Gothic"/>
          <w:b/>
        </w:rPr>
      </w:pPr>
    </w:p>
    <w:p w14:paraId="72ABF98C" w14:textId="77777777" w:rsidR="00E310D3" w:rsidRDefault="00E310D3" w:rsidP="00360CB6">
      <w:pPr>
        <w:jc w:val="center"/>
        <w:rPr>
          <w:rFonts w:ascii="Century Gothic" w:hAnsi="Century Gothic"/>
          <w:b/>
        </w:rPr>
      </w:pPr>
    </w:p>
    <w:p w14:paraId="4A9167AB" w14:textId="77777777" w:rsidR="00E310D3" w:rsidRDefault="00E310D3" w:rsidP="00360CB6">
      <w:pPr>
        <w:jc w:val="center"/>
        <w:rPr>
          <w:rFonts w:ascii="Century Gothic" w:hAnsi="Century Gothic"/>
          <w:b/>
        </w:rPr>
      </w:pPr>
    </w:p>
    <w:p w14:paraId="4742F60B" w14:textId="77777777" w:rsidR="00E310D3" w:rsidRDefault="00E310D3" w:rsidP="00360CB6">
      <w:pPr>
        <w:jc w:val="center"/>
        <w:rPr>
          <w:rFonts w:ascii="Century Gothic" w:hAnsi="Century Gothic"/>
          <w:b/>
        </w:rPr>
      </w:pPr>
    </w:p>
    <w:p w14:paraId="6EE5E58D" w14:textId="77777777" w:rsidR="00E310D3" w:rsidRDefault="00E310D3" w:rsidP="00360CB6">
      <w:pPr>
        <w:jc w:val="center"/>
        <w:rPr>
          <w:rFonts w:ascii="Century Gothic" w:hAnsi="Century Gothic"/>
          <w:b/>
        </w:rPr>
      </w:pPr>
    </w:p>
    <w:p w14:paraId="04A43F19" w14:textId="77777777" w:rsidR="00E310D3" w:rsidRDefault="00E310D3" w:rsidP="00360CB6">
      <w:pPr>
        <w:jc w:val="center"/>
        <w:rPr>
          <w:rFonts w:ascii="Century Gothic" w:hAnsi="Century Gothic"/>
          <w:b/>
        </w:rPr>
      </w:pPr>
    </w:p>
    <w:p w14:paraId="38BA2E3A" w14:textId="77777777" w:rsidR="00360CB6" w:rsidRDefault="00360CB6" w:rsidP="00360CB6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  <w:b/>
        </w:rPr>
      </w:pPr>
    </w:p>
    <w:p w14:paraId="3C3E12DF" w14:textId="77777777" w:rsidR="00360CB6" w:rsidRDefault="00360CB6" w:rsidP="00360CB6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</w:rPr>
      </w:pPr>
    </w:p>
    <w:p w14:paraId="598C421B" w14:textId="77777777" w:rsidR="00360CB6" w:rsidRPr="005C2AE0" w:rsidRDefault="00360CB6" w:rsidP="00360CB6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</w:rPr>
      </w:pPr>
      <w:r w:rsidRPr="005C2AE0">
        <w:rPr>
          <w:rFonts w:ascii="Century Gothic" w:hAnsi="Century Gothic"/>
        </w:rPr>
        <w:tab/>
        <w:t>..…………………………….</w:t>
      </w:r>
      <w:r w:rsidRPr="005C2AE0">
        <w:rPr>
          <w:rFonts w:ascii="Century Gothic" w:hAnsi="Century Gothic"/>
        </w:rPr>
        <w:tab/>
        <w:t>…………………………..</w:t>
      </w:r>
    </w:p>
    <w:p w14:paraId="74D0FA3F" w14:textId="77777777" w:rsidR="00360CB6" w:rsidRPr="005C2AE0" w:rsidRDefault="00360CB6" w:rsidP="00360CB6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t xml:space="preserve">              </w:t>
      </w:r>
      <w:sdt>
        <w:sdtPr>
          <w:rPr>
            <w:rFonts w:ascii="Century Gothic" w:hAnsi="Century Gothic"/>
            <w:vertAlign w:val="superscript"/>
          </w:rPr>
          <w:alias w:val="Słowa kluczowe"/>
          <w:tag w:val=""/>
          <w:id w:val="-44679844"/>
          <w:placeholder>
            <w:docPart w:val="FD4052CC08134DBA8E6D57AD4D71813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Pr="00914B2E">
            <w:rPr>
              <w:rStyle w:val="Tekstzastpczy"/>
            </w:rPr>
            <w:t>[Słowa kluczowe]</w:t>
          </w:r>
        </w:sdtContent>
      </w:sdt>
      <w:r w:rsidRPr="005C2AE0">
        <w:rPr>
          <w:rFonts w:ascii="Century Gothic" w:hAnsi="Century Gothic"/>
          <w:vertAlign w:val="superscript"/>
        </w:rPr>
        <w:t xml:space="preserve"> </w:t>
      </w:r>
      <w:r>
        <w:rPr>
          <w:rFonts w:ascii="Century Gothic" w:hAnsi="Century Gothic"/>
          <w:vertAlign w:val="superscript"/>
        </w:rPr>
        <w:t xml:space="preserve">                                                                                                                             </w:t>
      </w:r>
      <w:r w:rsidRPr="005C2AE0">
        <w:rPr>
          <w:rFonts w:ascii="Century Gothic" w:hAnsi="Century Gothic"/>
          <w:vertAlign w:val="superscript"/>
        </w:rPr>
        <w:t>(miejscowość, data)</w:t>
      </w:r>
    </w:p>
    <w:p w14:paraId="101D2712" w14:textId="77777777" w:rsidR="00360CB6" w:rsidRPr="005C2AE0" w:rsidRDefault="00360CB6" w:rsidP="00360CB6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</w:rPr>
      </w:pPr>
      <w:r w:rsidRPr="005C2AE0">
        <w:rPr>
          <w:rFonts w:ascii="Century Gothic" w:hAnsi="Century Gothic"/>
        </w:rPr>
        <w:tab/>
        <w:t>.…………………………….</w:t>
      </w:r>
    </w:p>
    <w:p w14:paraId="49708B78" w14:textId="77777777" w:rsidR="00360CB6" w:rsidRPr="005C2AE0" w:rsidRDefault="00360CB6" w:rsidP="00360CB6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vertAlign w:val="superscript"/>
        </w:rPr>
      </w:pPr>
      <w:r w:rsidRPr="005C2AE0">
        <w:rPr>
          <w:rFonts w:ascii="Century Gothic" w:hAnsi="Century Gothic"/>
          <w:vertAlign w:val="superscript"/>
        </w:rPr>
        <w:tab/>
        <w:t>(nazwa Realizatora Stażu)</w:t>
      </w:r>
    </w:p>
    <w:p w14:paraId="7DA361B1" w14:textId="77777777" w:rsidR="00360CB6" w:rsidRPr="005C2AE0" w:rsidRDefault="00360CB6" w:rsidP="00360CB6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</w:rPr>
      </w:pPr>
      <w:r w:rsidRPr="005C2AE0">
        <w:rPr>
          <w:rFonts w:ascii="Century Gothic" w:hAnsi="Century Gothic"/>
        </w:rPr>
        <w:tab/>
        <w:t>.…………………………….</w:t>
      </w:r>
    </w:p>
    <w:p w14:paraId="7FE7C11A" w14:textId="77777777" w:rsidR="00360CB6" w:rsidRPr="005C2AE0" w:rsidRDefault="00360CB6" w:rsidP="00360CB6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vertAlign w:val="superscript"/>
        </w:rPr>
      </w:pPr>
      <w:r w:rsidRPr="005C2AE0">
        <w:rPr>
          <w:rFonts w:ascii="Century Gothic" w:hAnsi="Century Gothic"/>
          <w:vertAlign w:val="superscript"/>
        </w:rPr>
        <w:tab/>
        <w:t>(imię, nazwisko Opiekuna stażu)</w:t>
      </w:r>
    </w:p>
    <w:p w14:paraId="78E801BF" w14:textId="77777777" w:rsidR="00360CB6" w:rsidRDefault="00360CB6" w:rsidP="00360CB6">
      <w:pPr>
        <w:jc w:val="center"/>
        <w:rPr>
          <w:rFonts w:ascii="Century Gothic" w:hAnsi="Century Gothic"/>
          <w:b/>
          <w:sz w:val="24"/>
        </w:rPr>
      </w:pPr>
    </w:p>
    <w:p w14:paraId="7797ED9A" w14:textId="77777777" w:rsidR="00360CB6" w:rsidRPr="00011D66" w:rsidRDefault="00360CB6" w:rsidP="00360CB6">
      <w:pPr>
        <w:jc w:val="center"/>
        <w:rPr>
          <w:rFonts w:ascii="Century Gothic" w:hAnsi="Century Gothic"/>
          <w:b/>
          <w:sz w:val="24"/>
        </w:rPr>
      </w:pPr>
      <w:r w:rsidRPr="00011D66">
        <w:rPr>
          <w:rFonts w:ascii="Century Gothic" w:hAnsi="Century Gothic"/>
          <w:b/>
          <w:sz w:val="24"/>
        </w:rPr>
        <w:t xml:space="preserve">Raport końcowy </w:t>
      </w:r>
      <w:r>
        <w:rPr>
          <w:rFonts w:ascii="Century Gothic" w:hAnsi="Century Gothic"/>
          <w:b/>
          <w:sz w:val="24"/>
        </w:rPr>
        <w:t>z realizacji wysokiej jakości programu stażowego</w:t>
      </w:r>
    </w:p>
    <w:p w14:paraId="1A831878" w14:textId="77777777" w:rsidR="00360CB6" w:rsidRPr="00011D66" w:rsidRDefault="00360CB6" w:rsidP="00360CB6">
      <w:pPr>
        <w:tabs>
          <w:tab w:val="right" w:pos="6379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11D66">
        <w:rPr>
          <w:rFonts w:ascii="Century Gothic" w:hAnsi="Century Gothic"/>
          <w:sz w:val="20"/>
        </w:rPr>
        <w:t>zrealizowanego w</w:t>
      </w:r>
      <w:r>
        <w:rPr>
          <w:rFonts w:ascii="Century Gothic" w:hAnsi="Century Gothic"/>
          <w:b/>
          <w:sz w:val="20"/>
        </w:rPr>
        <w:t xml:space="preserve"> </w:t>
      </w:r>
      <w:r w:rsidRPr="00011D66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</w:t>
      </w:r>
    </w:p>
    <w:p w14:paraId="324E803F" w14:textId="77777777" w:rsidR="00360CB6" w:rsidRPr="005C2AE0" w:rsidRDefault="00360CB6" w:rsidP="00360CB6">
      <w:pPr>
        <w:tabs>
          <w:tab w:val="left" w:pos="2835"/>
        </w:tabs>
        <w:spacing w:after="0" w:line="360" w:lineRule="auto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b/>
        </w:rPr>
        <w:tab/>
        <w:t xml:space="preserve">         </w:t>
      </w:r>
      <w:r w:rsidRPr="005C2AE0">
        <w:rPr>
          <w:rFonts w:ascii="Century Gothic" w:hAnsi="Century Gothic"/>
          <w:vertAlign w:val="superscript"/>
        </w:rPr>
        <w:t xml:space="preserve">(nazwa </w:t>
      </w:r>
      <w:r>
        <w:rPr>
          <w:rFonts w:ascii="Century Gothic" w:hAnsi="Century Gothic"/>
          <w:vertAlign w:val="superscript"/>
        </w:rPr>
        <w:t>Realizatora Stażu</w:t>
      </w:r>
      <w:r w:rsidRPr="005C2AE0">
        <w:rPr>
          <w:rFonts w:ascii="Century Gothic" w:hAnsi="Century Gothic"/>
          <w:vertAlign w:val="superscript"/>
        </w:rPr>
        <w:t>)</w:t>
      </w:r>
    </w:p>
    <w:p w14:paraId="089AC3C3" w14:textId="77777777" w:rsidR="00360CB6" w:rsidRPr="00011D66" w:rsidRDefault="00360CB6" w:rsidP="00360CB6">
      <w:pPr>
        <w:tabs>
          <w:tab w:val="right" w:pos="6379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011D66"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sz w:val="20"/>
          <w:szCs w:val="20"/>
        </w:rPr>
        <w:t xml:space="preserve"> </w:t>
      </w:r>
      <w:r w:rsidRPr="00011D66">
        <w:rPr>
          <w:rFonts w:ascii="Century Gothic" w:hAnsi="Century Gothic"/>
          <w:sz w:val="20"/>
          <w:szCs w:val="20"/>
        </w:rPr>
        <w:t xml:space="preserve">okresie           </w:t>
      </w:r>
      <w:r>
        <w:rPr>
          <w:rFonts w:ascii="Century Gothic" w:hAnsi="Century Gothic"/>
          <w:sz w:val="20"/>
          <w:szCs w:val="20"/>
        </w:rPr>
        <w:t xml:space="preserve">                    ……..………. r </w:t>
      </w:r>
      <w:r w:rsidRPr="00011D66">
        <w:rPr>
          <w:rFonts w:ascii="Century Gothic" w:hAnsi="Century Gothic"/>
          <w:sz w:val="20"/>
          <w:szCs w:val="20"/>
        </w:rPr>
        <w:t xml:space="preserve"> – </w:t>
      </w:r>
      <w:r>
        <w:rPr>
          <w:rFonts w:ascii="Century Gothic" w:hAnsi="Century Gothic"/>
          <w:sz w:val="20"/>
          <w:szCs w:val="20"/>
        </w:rPr>
        <w:t>………………</w:t>
      </w:r>
      <w:r w:rsidRPr="00011D66">
        <w:rPr>
          <w:rFonts w:ascii="Century Gothic" w:hAnsi="Century Gothic"/>
          <w:sz w:val="20"/>
          <w:szCs w:val="20"/>
        </w:rPr>
        <w:t xml:space="preserve"> r</w:t>
      </w:r>
    </w:p>
    <w:p w14:paraId="3454BF45" w14:textId="77777777" w:rsidR="00360CB6" w:rsidRPr="005C2AE0" w:rsidRDefault="00360CB6" w:rsidP="00360CB6">
      <w:pPr>
        <w:spacing w:line="360" w:lineRule="auto"/>
        <w:ind w:left="708" w:firstLine="708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t xml:space="preserve">                              </w:t>
      </w:r>
      <w:r w:rsidRPr="005C2AE0">
        <w:rPr>
          <w:rFonts w:ascii="Century Gothic" w:hAnsi="Century Gothic"/>
          <w:vertAlign w:val="superscript"/>
        </w:rPr>
        <w:t>(data rozpoczęcia – data zakończenia Stażu)</w:t>
      </w:r>
    </w:p>
    <w:p w14:paraId="323A9315" w14:textId="77777777" w:rsidR="00360CB6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b/>
          <w:sz w:val="20"/>
          <w:szCs w:val="20"/>
        </w:rPr>
      </w:pPr>
      <w:r w:rsidRPr="00903820">
        <w:rPr>
          <w:rFonts w:ascii="Century Gothic" w:hAnsi="Century Gothic"/>
          <w:b/>
          <w:sz w:val="20"/>
          <w:szCs w:val="20"/>
        </w:rPr>
        <w:t xml:space="preserve">Uzyskane </w:t>
      </w:r>
      <w:r w:rsidRPr="00E91D32">
        <w:rPr>
          <w:rFonts w:ascii="Century Gothic" w:hAnsi="Century Gothic"/>
          <w:b/>
          <w:sz w:val="20"/>
          <w:szCs w:val="20"/>
        </w:rPr>
        <w:t>kompetencje</w:t>
      </w:r>
      <w:r>
        <w:rPr>
          <w:rFonts w:ascii="Century Gothic" w:hAnsi="Century Gothic"/>
          <w:b/>
          <w:sz w:val="20"/>
          <w:szCs w:val="20"/>
        </w:rPr>
        <w:t>/</w:t>
      </w:r>
      <w:r w:rsidRPr="00903820">
        <w:rPr>
          <w:rFonts w:ascii="Century Gothic" w:hAnsi="Century Gothic"/>
          <w:b/>
          <w:sz w:val="20"/>
          <w:szCs w:val="20"/>
        </w:rPr>
        <w:t>umiejętności zawodowe po odbytym stażu</w:t>
      </w:r>
    </w:p>
    <w:p w14:paraId="0C295E61" w14:textId="77777777" w:rsidR="00360CB6" w:rsidRPr="00903820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entury Gothic" w:hAnsi="Century Gothic"/>
          <w:b/>
          <w:sz w:val="20"/>
          <w:szCs w:val="20"/>
        </w:rPr>
      </w:pPr>
    </w:p>
    <w:p w14:paraId="2A16693C" w14:textId="77777777" w:rsidR="00360CB6" w:rsidRPr="00903820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CFECE7" w14:textId="77777777" w:rsidR="00360CB6" w:rsidRPr="00903820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C0260C" w14:textId="77777777" w:rsidR="00360CB6" w:rsidRPr="00903820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8062D1" w14:textId="77777777" w:rsidR="00360CB6" w:rsidRPr="00903820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95BB835" w14:textId="77777777" w:rsidR="00360CB6" w:rsidRPr="00903820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</w:tabs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B67948" w14:textId="77777777" w:rsidR="00360CB6" w:rsidRPr="00903820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 xml:space="preserve">                                                     ..…………………………………          </w:t>
      </w:r>
    </w:p>
    <w:p w14:paraId="6957A98D" w14:textId="77777777" w:rsidR="00360CB6" w:rsidRPr="00903820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(</w:t>
      </w:r>
      <w:r w:rsidRPr="00903820">
        <w:rPr>
          <w:rFonts w:ascii="Century Gothic" w:hAnsi="Century Gothic"/>
          <w:sz w:val="16"/>
          <w:szCs w:val="16"/>
        </w:rPr>
        <w:t xml:space="preserve">podpis </w:t>
      </w:r>
      <w:r>
        <w:rPr>
          <w:rFonts w:ascii="Century Gothic" w:hAnsi="Century Gothic"/>
          <w:sz w:val="16"/>
          <w:szCs w:val="16"/>
        </w:rPr>
        <w:t>Stażysty</w:t>
      </w:r>
      <w:r w:rsidRPr="00903820">
        <w:rPr>
          <w:rFonts w:ascii="Century Gothic" w:hAnsi="Century Gothic"/>
          <w:sz w:val="16"/>
          <w:szCs w:val="16"/>
        </w:rPr>
        <w:t xml:space="preserve">)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60CB6" w14:paraId="13150B49" w14:textId="77777777" w:rsidTr="00846DD0">
        <w:trPr>
          <w:trHeight w:val="1493"/>
        </w:trPr>
        <w:tc>
          <w:tcPr>
            <w:tcW w:w="9288" w:type="dxa"/>
          </w:tcPr>
          <w:p w14:paraId="631083BA" w14:textId="77777777" w:rsidR="00360CB6" w:rsidRDefault="00360CB6" w:rsidP="00846DD0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pinia opiekuna stażysty</w:t>
            </w:r>
            <w:r w:rsidRPr="0090382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– ocena postępów Stażysty </w:t>
            </w:r>
          </w:p>
          <w:p w14:paraId="0B9A59EE" w14:textId="77777777" w:rsidR="00360CB6" w:rsidRDefault="00360CB6" w:rsidP="00846DD0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B78AD65" w14:textId="77777777" w:rsidR="00360CB6" w:rsidRPr="00903820" w:rsidRDefault="00360CB6" w:rsidP="00846DD0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903820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699F66" w14:textId="17B0E89D" w:rsidR="00360CB6" w:rsidRPr="00293798" w:rsidRDefault="00360CB6" w:rsidP="00616768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903820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95EB37B" w14:textId="77777777" w:rsidR="00360CB6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16"/>
          <w:szCs w:val="16"/>
        </w:rPr>
      </w:pPr>
    </w:p>
    <w:p w14:paraId="311845DC" w14:textId="77777777" w:rsidR="00360CB6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16"/>
          <w:szCs w:val="16"/>
        </w:rPr>
      </w:pPr>
      <w:r w:rsidRPr="002C7BE7">
        <w:rPr>
          <w:rFonts w:ascii="Century Gothic" w:hAnsi="Century Gothic"/>
          <w:sz w:val="16"/>
          <w:szCs w:val="16"/>
        </w:rPr>
        <w:t xml:space="preserve">Potwierdzam prawidłowość informacji w </w:t>
      </w:r>
      <w:r>
        <w:rPr>
          <w:rFonts w:ascii="Century Gothic" w:hAnsi="Century Gothic"/>
          <w:sz w:val="16"/>
          <w:szCs w:val="16"/>
        </w:rPr>
        <w:t>raporcie</w:t>
      </w:r>
    </w:p>
    <w:p w14:paraId="0B3CCA0A" w14:textId="77777777" w:rsidR="00360CB6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16"/>
          <w:szCs w:val="16"/>
        </w:rPr>
      </w:pPr>
    </w:p>
    <w:p w14:paraId="361F8F31" w14:textId="77777777" w:rsidR="00360CB6" w:rsidRPr="002C7BE7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16"/>
          <w:szCs w:val="16"/>
        </w:rPr>
      </w:pPr>
    </w:p>
    <w:p w14:paraId="73C50F0F" w14:textId="77777777" w:rsidR="00360CB6" w:rsidRPr="00903820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 xml:space="preserve">                                                     ..…………………………………          </w:t>
      </w:r>
    </w:p>
    <w:p w14:paraId="69DF9E7E" w14:textId="77777777" w:rsidR="00360CB6" w:rsidRPr="00903820" w:rsidRDefault="00360CB6" w:rsidP="00360CB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(</w:t>
      </w:r>
      <w:r w:rsidRPr="00903820">
        <w:rPr>
          <w:rFonts w:ascii="Century Gothic" w:hAnsi="Century Gothic"/>
          <w:sz w:val="16"/>
          <w:szCs w:val="16"/>
        </w:rPr>
        <w:t xml:space="preserve">podpis i imienna pieczątka opiekuna)                                                  </w:t>
      </w:r>
    </w:p>
    <w:p w14:paraId="42D04547" w14:textId="77777777" w:rsidR="00360CB6" w:rsidRDefault="00360CB6" w:rsidP="00360CB6">
      <w:pPr>
        <w:rPr>
          <w:rFonts w:ascii="Century Gothic" w:hAnsi="Century Gothic"/>
          <w:b/>
          <w:sz w:val="20"/>
          <w:szCs w:val="20"/>
        </w:rPr>
      </w:pPr>
    </w:p>
    <w:p w14:paraId="4AFE9826" w14:textId="77777777" w:rsidR="00360CB6" w:rsidRDefault="00360CB6" w:rsidP="00360CB6">
      <w:pPr>
        <w:jc w:val="center"/>
        <w:rPr>
          <w:rFonts w:ascii="Century Gothic" w:hAnsi="Century Gothic"/>
          <w:b/>
          <w:sz w:val="20"/>
          <w:szCs w:val="20"/>
        </w:rPr>
      </w:pPr>
      <w:r w:rsidRPr="00817916">
        <w:rPr>
          <w:rFonts w:ascii="Century Gothic" w:hAnsi="Century Gothic"/>
          <w:b/>
          <w:sz w:val="20"/>
          <w:szCs w:val="20"/>
        </w:rPr>
        <w:t>KWESTIONARIUSZ ANKIETY</w:t>
      </w:r>
      <w:r>
        <w:rPr>
          <w:rFonts w:ascii="Century Gothic" w:hAnsi="Century Gothic"/>
          <w:b/>
          <w:sz w:val="20"/>
          <w:szCs w:val="20"/>
        </w:rPr>
        <w:t xml:space="preserve"> dla Stażysty</w:t>
      </w:r>
    </w:p>
    <w:p w14:paraId="241FBE1A" w14:textId="160B649D" w:rsidR="00360CB6" w:rsidRPr="00C108D5" w:rsidRDefault="00360CB6" w:rsidP="00360CB6">
      <w:pPr>
        <w:jc w:val="center"/>
        <w:rPr>
          <w:rFonts w:ascii="Century Gothic" w:hAnsi="Century Gothic"/>
          <w:i/>
          <w:sz w:val="16"/>
          <w:szCs w:val="16"/>
        </w:rPr>
      </w:pPr>
      <w:r w:rsidRPr="00C108D5">
        <w:rPr>
          <w:rFonts w:ascii="Century Gothic" w:hAnsi="Century Gothic"/>
          <w:i/>
          <w:sz w:val="16"/>
          <w:szCs w:val="16"/>
        </w:rPr>
        <w:t xml:space="preserve"> Prosimy o szczere wypełnienie ankiety poprzez zakreślenie odpowiedzi „X”. </w:t>
      </w:r>
      <w:r w:rsidR="002D03AE">
        <w:rPr>
          <w:rFonts w:ascii="Century Gothic" w:hAnsi="Century Gothic"/>
          <w:i/>
          <w:sz w:val="16"/>
          <w:szCs w:val="16"/>
        </w:rPr>
        <w:br/>
      </w:r>
      <w:r w:rsidRPr="00C108D5">
        <w:rPr>
          <w:rFonts w:ascii="Century Gothic" w:hAnsi="Century Gothic"/>
          <w:i/>
          <w:sz w:val="16"/>
          <w:szCs w:val="16"/>
        </w:rPr>
        <w:t xml:space="preserve">Ankieta służy ewaluacji Projektu </w:t>
      </w:r>
      <w:r>
        <w:rPr>
          <w:rFonts w:ascii="Century Gothic" w:hAnsi="Century Gothic"/>
          <w:i/>
          <w:sz w:val="16"/>
          <w:szCs w:val="16"/>
        </w:rPr>
        <w:t>pn. Wysokiej jakości staże dla Artystów i Pedagogów</w:t>
      </w:r>
    </w:p>
    <w:p w14:paraId="70CCAC2E" w14:textId="77777777" w:rsidR="00360CB6" w:rsidRDefault="00360CB6" w:rsidP="00360CB6">
      <w:pPr>
        <w:rPr>
          <w:rFonts w:ascii="Century Gothic" w:hAnsi="Century Gothic"/>
          <w:b/>
          <w:sz w:val="20"/>
          <w:szCs w:val="20"/>
        </w:rPr>
      </w:pPr>
    </w:p>
    <w:p w14:paraId="76F65E83" w14:textId="77777777" w:rsidR="00360CB6" w:rsidRPr="00967FC0" w:rsidRDefault="00360CB6" w:rsidP="00360CB6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>Czy program stażu był zgodny z Pana/Pani oczekiwaniami?</w:t>
      </w:r>
    </w:p>
    <w:p w14:paraId="6494C6E4" w14:textId="77777777" w:rsidR="00360CB6" w:rsidRPr="00967FC0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 xml:space="preserve">                       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TAK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NIE</w:t>
      </w:r>
    </w:p>
    <w:p w14:paraId="3A9F0A0C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wagi:</w:t>
      </w:r>
    </w:p>
    <w:p w14:paraId="02513373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14:paraId="002F6207" w14:textId="77777777" w:rsidR="00360CB6" w:rsidRPr="00967FC0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14:paraId="34D05035" w14:textId="77777777" w:rsidR="00360CB6" w:rsidRPr="00967FC0" w:rsidRDefault="00360CB6" w:rsidP="00360CB6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>Czy warunki pracy umożliwiały realizację powierzonych zadań przez pracodawcę?</w:t>
      </w:r>
    </w:p>
    <w:p w14:paraId="36A1CB6E" w14:textId="77777777" w:rsidR="00360CB6" w:rsidRPr="00967FC0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 xml:space="preserve">                       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TAK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NIE</w:t>
      </w:r>
    </w:p>
    <w:p w14:paraId="7805FDCB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wagi:</w:t>
      </w:r>
    </w:p>
    <w:p w14:paraId="18E655DA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14:paraId="57783E79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6"/>
          <w:szCs w:val="16"/>
        </w:rPr>
      </w:pPr>
    </w:p>
    <w:p w14:paraId="3B017D3A" w14:textId="77777777" w:rsidR="00360CB6" w:rsidRPr="00967FC0" w:rsidRDefault="00360CB6" w:rsidP="00360CB6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>Proszę wymienić kompetencje, które Pan/Pani nabył/</w:t>
      </w:r>
      <w:proofErr w:type="spellStart"/>
      <w:r w:rsidRPr="00967FC0">
        <w:rPr>
          <w:rFonts w:ascii="Century Gothic" w:hAnsi="Century Gothic"/>
          <w:sz w:val="18"/>
          <w:szCs w:val="18"/>
        </w:rPr>
        <w:t>ła</w:t>
      </w:r>
      <w:proofErr w:type="spellEnd"/>
      <w:r w:rsidRPr="00967FC0">
        <w:rPr>
          <w:rFonts w:ascii="Century Gothic" w:hAnsi="Century Gothic"/>
          <w:sz w:val="18"/>
          <w:szCs w:val="18"/>
        </w:rPr>
        <w:t xml:space="preserve"> lub rozwinął/</w:t>
      </w:r>
      <w:proofErr w:type="spellStart"/>
      <w:r w:rsidRPr="00967FC0">
        <w:rPr>
          <w:rFonts w:ascii="Century Gothic" w:hAnsi="Century Gothic"/>
          <w:sz w:val="18"/>
          <w:szCs w:val="18"/>
        </w:rPr>
        <w:t>ęła</w:t>
      </w:r>
      <w:proofErr w:type="spellEnd"/>
      <w:r w:rsidRPr="00967FC0">
        <w:rPr>
          <w:rFonts w:ascii="Century Gothic" w:hAnsi="Century Gothic"/>
          <w:sz w:val="18"/>
          <w:szCs w:val="18"/>
        </w:rPr>
        <w:t xml:space="preserve"> podczas stażu</w:t>
      </w:r>
    </w:p>
    <w:p w14:paraId="432DE8AC" w14:textId="77777777" w:rsidR="00360CB6" w:rsidRDefault="00360CB6" w:rsidP="00360CB6">
      <w:pPr>
        <w:pStyle w:val="Akapitzlist"/>
        <w:numPr>
          <w:ilvl w:val="0"/>
          <w:numId w:val="23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14:paraId="5343D6B7" w14:textId="77777777" w:rsidR="00360CB6" w:rsidRDefault="00360CB6" w:rsidP="00360CB6">
      <w:pPr>
        <w:pStyle w:val="Akapitzlist"/>
        <w:numPr>
          <w:ilvl w:val="0"/>
          <w:numId w:val="23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14:paraId="6C910837" w14:textId="77777777" w:rsidR="00360CB6" w:rsidRDefault="00360CB6" w:rsidP="00360CB6">
      <w:pPr>
        <w:pStyle w:val="Akapitzlist"/>
        <w:numPr>
          <w:ilvl w:val="0"/>
          <w:numId w:val="23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14:paraId="12F508BD" w14:textId="77777777" w:rsidR="00360CB6" w:rsidRDefault="00360CB6" w:rsidP="00360CB6">
      <w:pPr>
        <w:pStyle w:val="Akapitzlist"/>
        <w:ind w:left="1080"/>
        <w:jc w:val="both"/>
        <w:rPr>
          <w:rFonts w:ascii="Century Gothic" w:hAnsi="Century Gothic"/>
          <w:sz w:val="16"/>
          <w:szCs w:val="16"/>
        </w:rPr>
      </w:pPr>
    </w:p>
    <w:p w14:paraId="5D5CFDB8" w14:textId="77777777" w:rsidR="00360CB6" w:rsidRPr="00FF7747" w:rsidRDefault="00360CB6" w:rsidP="00360CB6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18"/>
          <w:szCs w:val="18"/>
        </w:rPr>
      </w:pPr>
      <w:r w:rsidRPr="00FF7747">
        <w:rPr>
          <w:rFonts w:ascii="Century Gothic" w:hAnsi="Century Gothic"/>
          <w:sz w:val="18"/>
          <w:szCs w:val="18"/>
        </w:rPr>
        <w:t>Jak ogólnie ocenia Pani/Pan odbyty staż?</w:t>
      </w:r>
    </w:p>
    <w:p w14:paraId="537E6B7C" w14:textId="77777777" w:rsidR="00360CB6" w:rsidRPr="00FF7747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 w:rsidRPr="00FF7747">
        <w:rPr>
          <w:rFonts w:ascii="Century Gothic" w:hAnsi="Century Gothic"/>
          <w:sz w:val="18"/>
          <w:szCs w:val="18"/>
        </w:rPr>
        <w:t>Bardzo źle 1------2------3------4------5------6------7------8------9------10 bardzo dobrze</w:t>
      </w:r>
    </w:p>
    <w:p w14:paraId="33EE669D" w14:textId="77777777" w:rsidR="00360CB6" w:rsidRPr="00FF7747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14:paraId="5BE36475" w14:textId="77777777" w:rsidR="00360CB6" w:rsidRPr="00FF7747" w:rsidRDefault="00360CB6" w:rsidP="00360CB6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18"/>
          <w:szCs w:val="18"/>
        </w:rPr>
      </w:pPr>
      <w:r w:rsidRPr="00FF7747">
        <w:rPr>
          <w:rFonts w:ascii="Century Gothic" w:hAnsi="Century Gothic"/>
          <w:sz w:val="18"/>
          <w:szCs w:val="18"/>
        </w:rPr>
        <w:t>Jak ocenia Pani/Pan pracę Opiekuna Stażysty?</w:t>
      </w:r>
    </w:p>
    <w:p w14:paraId="3D91CB06" w14:textId="77777777" w:rsidR="00360CB6" w:rsidRPr="00FF7747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 w:rsidRPr="00FF7747">
        <w:rPr>
          <w:rFonts w:ascii="Century Gothic" w:hAnsi="Century Gothic"/>
          <w:sz w:val="18"/>
          <w:szCs w:val="18"/>
        </w:rPr>
        <w:t>Bardzo źle 1------2------3------4------5------6------7------8------9------10 bardzo dobrze</w:t>
      </w:r>
    </w:p>
    <w:p w14:paraId="1D267BF3" w14:textId="77777777" w:rsidR="00360CB6" w:rsidRDefault="00360CB6" w:rsidP="00360CB6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</w:p>
    <w:p w14:paraId="686DD9CA" w14:textId="77777777" w:rsidR="00360CB6" w:rsidRPr="00F55C05" w:rsidRDefault="00360CB6" w:rsidP="00360CB6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16"/>
          <w:szCs w:val="16"/>
        </w:rPr>
      </w:pPr>
      <w:r w:rsidRPr="00F55C05">
        <w:rPr>
          <w:rFonts w:ascii="Century Gothic" w:hAnsi="Century Gothic"/>
          <w:sz w:val="18"/>
          <w:szCs w:val="18"/>
        </w:rPr>
        <w:t>Proszę wskazać najkorzystniejsze aspekty odbytego stażu</w:t>
      </w:r>
      <w:r>
        <w:rPr>
          <w:rFonts w:ascii="Century Gothic" w:hAnsi="Century Gothic"/>
          <w:sz w:val="18"/>
          <w:szCs w:val="18"/>
        </w:rPr>
        <w:t>.</w:t>
      </w:r>
    </w:p>
    <w:p w14:paraId="59490348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0FC662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14:paraId="353A86A7" w14:textId="77777777" w:rsidR="00360CB6" w:rsidRPr="00F55C05" w:rsidRDefault="00360CB6" w:rsidP="00360CB6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>Proszę wskazać najmniej korzystne aspekty odbytego stażu.</w:t>
      </w:r>
    </w:p>
    <w:p w14:paraId="214C8179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0FB968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14:paraId="694871F7" w14:textId="77777777" w:rsidR="00360CB6" w:rsidRDefault="00360CB6" w:rsidP="00360CB6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szę wpisać inne uwagi dotyczące stażu</w:t>
      </w:r>
    </w:p>
    <w:p w14:paraId="1B4910DC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1892A0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14:paraId="12BDE1A3" w14:textId="3FC01077" w:rsidR="00360CB6" w:rsidRPr="002F358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zwa firmy</w:t>
      </w:r>
      <w:r w:rsidR="00F44A27">
        <w:rPr>
          <w:rFonts w:ascii="Century Gothic" w:hAnsi="Century Gothic"/>
          <w:sz w:val="18"/>
          <w:szCs w:val="18"/>
        </w:rPr>
        <w:t>/instytucji</w:t>
      </w:r>
      <w:r>
        <w:rPr>
          <w:rFonts w:ascii="Century Gothic" w:hAnsi="Century Gothic"/>
          <w:sz w:val="18"/>
          <w:szCs w:val="18"/>
        </w:rPr>
        <w:t>, w której Pan/Pani odbywał/a staż …………………………………………………………..</w:t>
      </w:r>
    </w:p>
    <w:p w14:paraId="1985F811" w14:textId="77777777" w:rsidR="00360CB6" w:rsidRDefault="00360CB6" w:rsidP="00360CB6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o respondencie</w:t>
      </w:r>
    </w:p>
    <w:p w14:paraId="48E08689" w14:textId="619C516D" w:rsidR="002D03AE" w:rsidRPr="002F3586" w:rsidRDefault="002D03AE" w:rsidP="002D03AE">
      <w:pPr>
        <w:pStyle w:val="Tekstpodstawowy2"/>
        <w:spacing w:afterLines="60" w:after="144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mię i nazwisko</w:t>
      </w:r>
      <w:r>
        <w:rPr>
          <w:rFonts w:ascii="Arial" w:hAnsi="Arial" w:cs="Arial"/>
          <w:b/>
          <w:bCs/>
          <w:sz w:val="16"/>
          <w:szCs w:val="16"/>
        </w:rPr>
        <w:t xml:space="preserve">  …………………………………………………………</w:t>
      </w:r>
    </w:p>
    <w:p w14:paraId="438A7373" w14:textId="77777777" w:rsidR="00360CB6" w:rsidRDefault="00360CB6" w:rsidP="00360CB6">
      <w:pPr>
        <w:pStyle w:val="Tekstpodstawowy2"/>
        <w:spacing w:afterLines="60" w:after="144" w:line="240" w:lineRule="auto"/>
        <w:rPr>
          <w:rFonts w:ascii="Arial" w:hAnsi="Arial" w:cs="Arial"/>
          <w:b/>
          <w:bCs/>
          <w:sz w:val="18"/>
          <w:szCs w:val="18"/>
        </w:rPr>
      </w:pPr>
    </w:p>
    <w:p w14:paraId="1698A517" w14:textId="77777777" w:rsidR="00360CB6" w:rsidRPr="002F3586" w:rsidRDefault="00360CB6" w:rsidP="00360CB6">
      <w:pPr>
        <w:pStyle w:val="Tekstpodstawowy2"/>
        <w:spacing w:afterLines="60" w:after="144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ierunek studiów  …………………………………………………………</w:t>
      </w:r>
    </w:p>
    <w:p w14:paraId="79022D02" w14:textId="77777777" w:rsidR="00360CB6" w:rsidRPr="00011D66" w:rsidRDefault="00360CB6" w:rsidP="00360CB6">
      <w:pPr>
        <w:jc w:val="center"/>
        <w:rPr>
          <w:rFonts w:ascii="Century Gothic" w:hAnsi="Century Gothic" w:cs="Arial"/>
          <w:b/>
          <w:i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D66">
        <w:rPr>
          <w:rFonts w:ascii="Century Gothic" w:hAnsi="Century Gothic" w:cs="Arial"/>
          <w:b/>
          <w:i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ękujemy za wypełnienie ankiety !</w:t>
      </w:r>
    </w:p>
    <w:p w14:paraId="638594C5" w14:textId="77777777" w:rsidR="00360CB6" w:rsidRPr="00285244" w:rsidRDefault="00360CB6" w:rsidP="00360CB6">
      <w:pPr>
        <w:jc w:val="center"/>
        <w:rPr>
          <w:rFonts w:ascii="Century Gothic" w:hAnsi="Century Gothic" w:cs="Arial"/>
          <w:sz w:val="18"/>
          <w:szCs w:val="18"/>
        </w:rPr>
      </w:pPr>
    </w:p>
    <w:p w14:paraId="72DF9185" w14:textId="46C9A8DF" w:rsidR="00360CB6" w:rsidRDefault="002D03AE" w:rsidP="00360CB6">
      <w:pPr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lastRenderedPageBreak/>
        <w:br/>
      </w:r>
      <w:r w:rsidR="00360CB6" w:rsidRPr="00817916">
        <w:rPr>
          <w:rFonts w:ascii="Century Gothic" w:hAnsi="Century Gothic"/>
          <w:b/>
          <w:sz w:val="20"/>
          <w:szCs w:val="20"/>
        </w:rPr>
        <w:t>KWESTIONARIUSZ ANKIETY</w:t>
      </w:r>
      <w:r w:rsidR="00360CB6">
        <w:rPr>
          <w:rFonts w:ascii="Century Gothic" w:hAnsi="Century Gothic"/>
          <w:b/>
          <w:sz w:val="20"/>
          <w:szCs w:val="20"/>
        </w:rPr>
        <w:t xml:space="preserve"> dotyczącej przebiegi stażu dla Realizatora Stażu</w:t>
      </w:r>
    </w:p>
    <w:p w14:paraId="05DE7E9A" w14:textId="45B0E644" w:rsidR="00360CB6" w:rsidRDefault="00360CB6" w:rsidP="00360CB6">
      <w:pPr>
        <w:jc w:val="center"/>
        <w:rPr>
          <w:rFonts w:ascii="Century Gothic" w:hAnsi="Century Gothic"/>
          <w:i/>
          <w:sz w:val="16"/>
          <w:szCs w:val="16"/>
        </w:rPr>
      </w:pPr>
      <w:r w:rsidRPr="00C108D5">
        <w:rPr>
          <w:rFonts w:ascii="Century Gothic" w:hAnsi="Century Gothic"/>
          <w:i/>
          <w:sz w:val="16"/>
          <w:szCs w:val="16"/>
        </w:rPr>
        <w:t xml:space="preserve">Prosimy o szczere wypełnienie ankiety poprzez zakreślenie odpowiedzi „X”. </w:t>
      </w:r>
      <w:r w:rsidR="002D03AE">
        <w:rPr>
          <w:rFonts w:ascii="Century Gothic" w:hAnsi="Century Gothic"/>
          <w:i/>
          <w:sz w:val="16"/>
          <w:szCs w:val="16"/>
        </w:rPr>
        <w:br/>
      </w:r>
      <w:r w:rsidRPr="00C108D5">
        <w:rPr>
          <w:rFonts w:ascii="Century Gothic" w:hAnsi="Century Gothic"/>
          <w:i/>
          <w:sz w:val="16"/>
          <w:szCs w:val="16"/>
        </w:rPr>
        <w:t xml:space="preserve">Ankieta służy ewaluacji </w:t>
      </w:r>
      <w:r>
        <w:rPr>
          <w:rFonts w:ascii="Century Gothic" w:hAnsi="Century Gothic"/>
          <w:i/>
          <w:sz w:val="16"/>
          <w:szCs w:val="16"/>
        </w:rPr>
        <w:t>pn. Wysokiej jakości staże dla Artystów i Pedagogów</w:t>
      </w:r>
    </w:p>
    <w:p w14:paraId="25800F60" w14:textId="5C91F4BF" w:rsidR="00360CB6" w:rsidRDefault="00360CB6" w:rsidP="00360CB6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zy przyjęcie Stażysty poprawiło funkcjonowanie </w:t>
      </w:r>
      <w:r w:rsidR="002D03AE">
        <w:rPr>
          <w:rFonts w:ascii="Century Gothic" w:hAnsi="Century Gothic"/>
          <w:sz w:val="18"/>
          <w:szCs w:val="18"/>
        </w:rPr>
        <w:t>Instytucji (</w:t>
      </w:r>
      <w:r>
        <w:rPr>
          <w:rFonts w:ascii="Century Gothic" w:hAnsi="Century Gothic"/>
          <w:sz w:val="18"/>
          <w:szCs w:val="18"/>
        </w:rPr>
        <w:t>działu/komórki/jednostki</w:t>
      </w:r>
      <w:r w:rsidR="002D03AE">
        <w:rPr>
          <w:rFonts w:ascii="Century Gothic" w:hAnsi="Century Gothic"/>
          <w:sz w:val="18"/>
          <w:szCs w:val="18"/>
        </w:rPr>
        <w:t xml:space="preserve">) </w:t>
      </w:r>
      <w:r>
        <w:rPr>
          <w:rFonts w:ascii="Century Gothic" w:hAnsi="Century Gothic"/>
          <w:sz w:val="18"/>
          <w:szCs w:val="18"/>
        </w:rPr>
        <w:t>?</w:t>
      </w:r>
    </w:p>
    <w:p w14:paraId="3CDAA8D2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tak</w:t>
      </w:r>
    </w:p>
    <w:p w14:paraId="2B8B5D0D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tak</w:t>
      </w:r>
    </w:p>
    <w:p w14:paraId="1C7D909E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nie</w:t>
      </w:r>
    </w:p>
    <w:p w14:paraId="1821CF86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nie</w:t>
      </w:r>
    </w:p>
    <w:p w14:paraId="6422FE27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14:paraId="417D4D90" w14:textId="77777777" w:rsidR="002D03AE" w:rsidRDefault="00360CB6" w:rsidP="00360CB6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zy poleciły Pan/Pan</w:t>
      </w:r>
      <w:r w:rsidR="002D03AE">
        <w:rPr>
          <w:rFonts w:ascii="Century Gothic" w:hAnsi="Century Gothic"/>
          <w:sz w:val="18"/>
          <w:szCs w:val="18"/>
        </w:rPr>
        <w:t>i współpracę w ramach projektu „</w:t>
      </w:r>
      <w:r w:rsidRPr="002D03AE">
        <w:rPr>
          <w:rFonts w:ascii="Century Gothic" w:hAnsi="Century Gothic"/>
          <w:sz w:val="18"/>
          <w:szCs w:val="18"/>
        </w:rPr>
        <w:t xml:space="preserve">Wysokiej jakości staże dla Artystów </w:t>
      </w:r>
    </w:p>
    <w:p w14:paraId="2D7CFA08" w14:textId="08DE795B" w:rsidR="00360CB6" w:rsidRDefault="00360CB6" w:rsidP="002D03AE">
      <w:pPr>
        <w:pStyle w:val="Akapitzlist"/>
        <w:jc w:val="both"/>
        <w:rPr>
          <w:rFonts w:ascii="Century Gothic" w:hAnsi="Century Gothic"/>
          <w:sz w:val="18"/>
          <w:szCs w:val="18"/>
        </w:rPr>
      </w:pPr>
      <w:r w:rsidRPr="002D03AE">
        <w:rPr>
          <w:rFonts w:ascii="Century Gothic" w:hAnsi="Century Gothic"/>
          <w:sz w:val="18"/>
          <w:szCs w:val="18"/>
        </w:rPr>
        <w:t>i Pedagogów</w:t>
      </w:r>
      <w:r w:rsidR="002D03AE">
        <w:rPr>
          <w:rFonts w:ascii="Century Gothic" w:hAnsi="Century Gothic"/>
          <w:sz w:val="18"/>
          <w:szCs w:val="18"/>
        </w:rPr>
        <w:t>”</w:t>
      </w:r>
      <w:r w:rsidRPr="00A419D5">
        <w:rPr>
          <w:rFonts w:ascii="Century Gothic" w:hAnsi="Century Gothic"/>
          <w:sz w:val="18"/>
          <w:szCs w:val="18"/>
        </w:rPr>
        <w:t xml:space="preserve"> w zakresie staży innym </w:t>
      </w:r>
      <w:r>
        <w:rPr>
          <w:rFonts w:ascii="Century Gothic" w:hAnsi="Century Gothic"/>
          <w:sz w:val="18"/>
          <w:szCs w:val="18"/>
        </w:rPr>
        <w:t>pracodawcom</w:t>
      </w:r>
      <w:r w:rsidRPr="00A419D5">
        <w:rPr>
          <w:rFonts w:ascii="Century Gothic" w:hAnsi="Century Gothic"/>
          <w:sz w:val="18"/>
          <w:szCs w:val="18"/>
        </w:rPr>
        <w:t>?</w:t>
      </w:r>
    </w:p>
    <w:p w14:paraId="2E90D2E8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tak, ponieważ……………………………………………………………………………..</w:t>
      </w:r>
    </w:p>
    <w:p w14:paraId="04F7EB7F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tak, ponieważ ……………………………………………………………………………………….</w:t>
      </w:r>
    </w:p>
    <w:p w14:paraId="3612191D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nie, ponieważ ………………………………………………………………………………………..</w:t>
      </w:r>
    </w:p>
    <w:p w14:paraId="6F5A4D4A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nie, ponieważ …………………………………………………………………………….</w:t>
      </w:r>
    </w:p>
    <w:p w14:paraId="76541554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14:paraId="48D9DEBA" w14:textId="4AB47266" w:rsidR="00360CB6" w:rsidRDefault="00360CB6" w:rsidP="00360CB6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szę ocenić j</w:t>
      </w:r>
      <w:r w:rsidR="002D03AE">
        <w:rPr>
          <w:rFonts w:ascii="Century Gothic" w:hAnsi="Century Gothic"/>
          <w:sz w:val="18"/>
          <w:szCs w:val="18"/>
        </w:rPr>
        <w:t xml:space="preserve">akość realizacji przez Stażystę </w:t>
      </w:r>
      <w:r>
        <w:rPr>
          <w:rFonts w:ascii="Century Gothic" w:hAnsi="Century Gothic"/>
          <w:sz w:val="18"/>
          <w:szCs w:val="18"/>
        </w:rPr>
        <w:t>zadań w ramach stażu</w:t>
      </w:r>
    </w:p>
    <w:p w14:paraId="69424F26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bardzo dobry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</w:t>
      </w:r>
      <w:proofErr w:type="spellStart"/>
      <w:r>
        <w:rPr>
          <w:rFonts w:ascii="Century Gothic" w:hAnsi="Century Gothic"/>
          <w:sz w:val="18"/>
          <w:szCs w:val="18"/>
        </w:rPr>
        <w:t>dobry</w:t>
      </w:r>
      <w:proofErr w:type="spellEnd"/>
      <w:r>
        <w:rPr>
          <w:rFonts w:ascii="Century Gothic" w:hAnsi="Century Gothic"/>
          <w:sz w:val="18"/>
          <w:szCs w:val="18"/>
        </w:rPr>
        <w:t xml:space="preserve">    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dostateczny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niedostateczny</w:t>
      </w:r>
    </w:p>
    <w:p w14:paraId="2FE34CE2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14:paraId="3E09390B" w14:textId="77777777" w:rsidR="00360CB6" w:rsidRDefault="00360CB6" w:rsidP="00360CB6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szę ocenić kwalifikacje Stażysty w stosunku do Pana/Pani oczekiwań:</w:t>
      </w:r>
    </w:p>
    <w:p w14:paraId="02DE24A8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bardzo dobry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</w:t>
      </w:r>
      <w:proofErr w:type="spellStart"/>
      <w:r>
        <w:rPr>
          <w:rFonts w:ascii="Century Gothic" w:hAnsi="Century Gothic"/>
          <w:sz w:val="18"/>
          <w:szCs w:val="18"/>
        </w:rPr>
        <w:t>dobry</w:t>
      </w:r>
      <w:proofErr w:type="spellEnd"/>
      <w:r>
        <w:rPr>
          <w:rFonts w:ascii="Century Gothic" w:hAnsi="Century Gothic"/>
          <w:sz w:val="18"/>
          <w:szCs w:val="18"/>
        </w:rPr>
        <w:t xml:space="preserve">    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dostateczny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niedostateczny</w:t>
      </w:r>
    </w:p>
    <w:p w14:paraId="1F30E35A" w14:textId="77777777" w:rsidR="00360CB6" w:rsidRDefault="00360CB6" w:rsidP="00360CB6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14:paraId="318EAE84" w14:textId="77777777" w:rsidR="00360CB6" w:rsidRDefault="00360CB6" w:rsidP="00360CB6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ak ocenia Pan/Pani poziom organizacji staży:</w:t>
      </w:r>
    </w:p>
    <w:p w14:paraId="49C9DEFC" w14:textId="77777777" w:rsidR="00360CB6" w:rsidRDefault="00360CB6" w:rsidP="00360CB6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</w:t>
      </w:r>
      <w:r w:rsidRPr="00A419D5">
        <w:rPr>
          <w:rFonts w:ascii="Century Gothic" w:hAnsi="Century Gothic"/>
          <w:b/>
          <w:sz w:val="18"/>
          <w:szCs w:val="18"/>
        </w:rPr>
        <w:t>Słabo</w:t>
      </w:r>
      <w:r>
        <w:rPr>
          <w:rFonts w:ascii="Century Gothic" w:hAnsi="Century Gothic"/>
          <w:sz w:val="18"/>
          <w:szCs w:val="18"/>
        </w:rPr>
        <w:t xml:space="preserve"> 1------2------3------4------5------6------7------8------9------10 </w:t>
      </w:r>
      <w:r w:rsidRPr="00A419D5">
        <w:rPr>
          <w:rFonts w:ascii="Century Gothic" w:hAnsi="Century Gothic"/>
          <w:b/>
          <w:sz w:val="18"/>
          <w:szCs w:val="18"/>
        </w:rPr>
        <w:t>bardzo dobrze</w:t>
      </w:r>
    </w:p>
    <w:p w14:paraId="34DC07F6" w14:textId="77777777" w:rsidR="002D03AE" w:rsidRDefault="002D03AE" w:rsidP="002D03AE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14:paraId="21A1AD73" w14:textId="67E40645" w:rsidR="002D03AE" w:rsidRDefault="002D03AE" w:rsidP="002D03AE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6. </w:t>
      </w:r>
      <w:r w:rsidRPr="002D03AE">
        <w:rPr>
          <w:rFonts w:ascii="Century Gothic" w:hAnsi="Century Gothic"/>
          <w:sz w:val="18"/>
          <w:szCs w:val="18"/>
        </w:rPr>
        <w:t xml:space="preserve">Jak ocenia Pan/Pani </w:t>
      </w:r>
      <w:r w:rsidR="00E310D3">
        <w:rPr>
          <w:rFonts w:ascii="Century Gothic" w:hAnsi="Century Gothic"/>
          <w:sz w:val="18"/>
          <w:szCs w:val="18"/>
        </w:rPr>
        <w:t>efekt/efekty</w:t>
      </w:r>
      <w:r>
        <w:rPr>
          <w:rFonts w:ascii="Century Gothic" w:hAnsi="Century Gothic"/>
          <w:sz w:val="18"/>
          <w:szCs w:val="18"/>
        </w:rPr>
        <w:t xml:space="preserve"> zrealizowanego programu sta</w:t>
      </w:r>
      <w:r w:rsidR="00B748DD">
        <w:rPr>
          <w:rFonts w:ascii="Century Gothic" w:hAnsi="Century Gothic"/>
          <w:sz w:val="18"/>
          <w:szCs w:val="18"/>
        </w:rPr>
        <w:t>żowego przez Stażystę/Stażystkę</w:t>
      </w:r>
      <w:r w:rsidR="00E310D3">
        <w:rPr>
          <w:rFonts w:ascii="Century Gothic" w:hAnsi="Century Gothic"/>
          <w:sz w:val="18"/>
          <w:szCs w:val="18"/>
        </w:rPr>
        <w:t xml:space="preserve">: </w:t>
      </w:r>
      <w:r w:rsidR="00E310D3">
        <w:rPr>
          <w:rFonts w:ascii="Century Gothic" w:hAnsi="Century Gothic"/>
          <w:sz w:val="18"/>
          <w:szCs w:val="18"/>
        </w:rPr>
        <w:br/>
      </w:r>
      <w:r w:rsidR="00E310D3">
        <w:rPr>
          <w:rFonts w:ascii="Century Gothic" w:hAnsi="Century Gothic"/>
          <w:sz w:val="18"/>
          <w:szCs w:val="18"/>
        </w:rPr>
        <w:br/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</w:t>
      </w:r>
      <w:r w:rsidR="00E310D3">
        <w:rPr>
          <w:rFonts w:ascii="Century Gothic" w:hAnsi="Century Gothic"/>
          <w:sz w:val="18"/>
          <w:szCs w:val="18"/>
        </w:rPr>
        <w:t>umiarkowanie</w:t>
      </w:r>
    </w:p>
    <w:p w14:paraId="7C7514F2" w14:textId="4B9C94A3" w:rsidR="002D03AE" w:rsidRDefault="002D03AE" w:rsidP="002D03AE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</w:t>
      </w:r>
      <w:r w:rsidR="00E310D3">
        <w:rPr>
          <w:rFonts w:ascii="Century Gothic" w:hAnsi="Century Gothic"/>
          <w:sz w:val="18"/>
          <w:szCs w:val="18"/>
        </w:rPr>
        <w:t>dobrze</w:t>
      </w:r>
    </w:p>
    <w:p w14:paraId="1FB16825" w14:textId="654093C5" w:rsidR="002D03AE" w:rsidRDefault="002D03AE" w:rsidP="002D03AE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bardzo </w:t>
      </w:r>
      <w:r w:rsidR="00E310D3">
        <w:rPr>
          <w:rFonts w:ascii="Century Gothic" w:hAnsi="Century Gothic"/>
          <w:sz w:val="18"/>
          <w:szCs w:val="18"/>
        </w:rPr>
        <w:t>dobrze</w:t>
      </w:r>
    </w:p>
    <w:p w14:paraId="07959511" w14:textId="2102A559" w:rsidR="002D03AE" w:rsidRPr="00A419D5" w:rsidRDefault="002D03AE" w:rsidP="002D03AE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</w:t>
      </w:r>
      <w:r w:rsidR="00E310D3">
        <w:rPr>
          <w:rFonts w:ascii="Century Gothic" w:hAnsi="Century Gothic"/>
          <w:sz w:val="18"/>
          <w:szCs w:val="18"/>
        </w:rPr>
        <w:t>wyróżniająco</w:t>
      </w:r>
    </w:p>
    <w:p w14:paraId="5D1BE1C0" w14:textId="4B09A6CD" w:rsidR="00E310D3" w:rsidRPr="002F3586" w:rsidRDefault="00E310D3" w:rsidP="00E310D3">
      <w:pPr>
        <w:pStyle w:val="Tekstpodstawowy2"/>
        <w:spacing w:afterLines="60" w:after="144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br/>
        <w:t>Nazwa Instytucji:</w:t>
      </w:r>
      <w:r>
        <w:rPr>
          <w:rFonts w:ascii="Arial" w:hAnsi="Arial" w:cs="Arial"/>
          <w:b/>
          <w:bCs/>
          <w:sz w:val="16"/>
          <w:szCs w:val="16"/>
        </w:rPr>
        <w:t xml:space="preserve">  …………………………………………………………</w:t>
      </w:r>
    </w:p>
    <w:p w14:paraId="14A41E09" w14:textId="7145B817" w:rsidR="00360CB6" w:rsidRDefault="00E310D3" w:rsidP="00360CB6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</w:r>
    </w:p>
    <w:p w14:paraId="7720EBD9" w14:textId="77777777" w:rsidR="00360CB6" w:rsidRPr="00011D66" w:rsidRDefault="00360CB6" w:rsidP="00360CB6">
      <w:pPr>
        <w:jc w:val="center"/>
        <w:rPr>
          <w:rFonts w:ascii="Century Gothic" w:hAnsi="Century Gothic" w:cs="Arial"/>
          <w:b/>
          <w:i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D66">
        <w:rPr>
          <w:rFonts w:ascii="Century Gothic" w:hAnsi="Century Gothic" w:cs="Arial"/>
          <w:b/>
          <w:i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ękujemy za wypełnienie ankiety !</w:t>
      </w:r>
    </w:p>
    <w:p w14:paraId="4504E6F5" w14:textId="77777777" w:rsidR="00360CB6" w:rsidRDefault="00360CB6" w:rsidP="00360CB6">
      <w:pPr>
        <w:rPr>
          <w:rFonts w:ascii="Century Gothic" w:hAnsi="Century Gothic" w:cs="Tahoma"/>
        </w:rPr>
      </w:pPr>
    </w:p>
    <w:p w14:paraId="46448450" w14:textId="77777777" w:rsidR="00F44A27" w:rsidRDefault="00F44A27" w:rsidP="00360CB6">
      <w:pPr>
        <w:rPr>
          <w:rFonts w:ascii="Century Gothic" w:hAnsi="Century Gothic" w:cs="Tahoma"/>
        </w:rPr>
      </w:pPr>
    </w:p>
    <w:p w14:paraId="4D94DE28" w14:textId="77777777" w:rsidR="00F44A27" w:rsidRDefault="00F44A27" w:rsidP="00360CB6">
      <w:pPr>
        <w:rPr>
          <w:rFonts w:ascii="Century Gothic" w:hAnsi="Century Gothic" w:cs="Tahoma"/>
        </w:rPr>
      </w:pPr>
    </w:p>
    <w:p w14:paraId="631B905A" w14:textId="77777777" w:rsidR="00F44A27" w:rsidRDefault="00F44A27" w:rsidP="00360CB6">
      <w:pPr>
        <w:rPr>
          <w:rFonts w:ascii="Century Gothic" w:hAnsi="Century Gothic" w:cs="Tahoma"/>
        </w:rPr>
      </w:pPr>
    </w:p>
    <w:p w14:paraId="44ECAD85" w14:textId="77777777" w:rsidR="002D03AE" w:rsidRPr="00235691" w:rsidRDefault="002D03AE" w:rsidP="00360CB6">
      <w:pPr>
        <w:rPr>
          <w:rFonts w:ascii="Century Gothic" w:hAnsi="Century Gothic" w:cs="Tahoma"/>
        </w:rPr>
      </w:pPr>
    </w:p>
    <w:p w14:paraId="681D1A0C" w14:textId="77777777" w:rsidR="00360CB6" w:rsidRPr="00235691" w:rsidRDefault="00360CB6" w:rsidP="00360CB6">
      <w:pPr>
        <w:spacing w:after="0" w:line="240" w:lineRule="auto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t>……………………………</w:t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  <w:t xml:space="preserve">              ……………………</w:t>
      </w:r>
    </w:p>
    <w:p w14:paraId="3F7D1E6B" w14:textId="77777777" w:rsidR="00360CB6" w:rsidRPr="00862511" w:rsidRDefault="00360CB6" w:rsidP="00360CB6">
      <w:pPr>
        <w:spacing w:after="0" w:line="240" w:lineRule="auto"/>
        <w:rPr>
          <w:rFonts w:ascii="Century Gothic" w:hAnsi="Century Gothic" w:cs="Tahoma"/>
          <w:sz w:val="18"/>
          <w:szCs w:val="18"/>
        </w:rPr>
      </w:pPr>
      <w:r w:rsidRPr="00862511">
        <w:rPr>
          <w:rFonts w:ascii="Century Gothic" w:hAnsi="Century Gothic" w:cs="Tahoma"/>
          <w:sz w:val="18"/>
          <w:szCs w:val="18"/>
        </w:rPr>
        <w:t xml:space="preserve"> pieczątka Realizatora Stażu </w:t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  <w:t xml:space="preserve">      miejsce, data</w:t>
      </w:r>
    </w:p>
    <w:p w14:paraId="3E04C377" w14:textId="77777777" w:rsidR="00360CB6" w:rsidRDefault="00360CB6" w:rsidP="00360CB6">
      <w:pPr>
        <w:rPr>
          <w:rFonts w:ascii="Century Gothic" w:hAnsi="Century Gothic" w:cs="Tahoma"/>
        </w:rPr>
      </w:pPr>
    </w:p>
    <w:p w14:paraId="57CB88D7" w14:textId="77777777" w:rsidR="00360CB6" w:rsidRPr="00235691" w:rsidRDefault="00360CB6" w:rsidP="00360CB6">
      <w:pPr>
        <w:jc w:val="center"/>
        <w:rPr>
          <w:rFonts w:ascii="Century Gothic" w:hAnsi="Century Gothic" w:cs="Tahoma"/>
          <w:b/>
          <w:sz w:val="44"/>
          <w:szCs w:val="44"/>
        </w:rPr>
      </w:pPr>
      <w:r w:rsidRPr="00235691">
        <w:rPr>
          <w:rFonts w:ascii="Century Gothic" w:hAnsi="Century Gothic" w:cs="Tahoma"/>
          <w:b/>
          <w:sz w:val="44"/>
          <w:szCs w:val="44"/>
        </w:rPr>
        <w:t>ZAŚWIADCZENIE</w:t>
      </w:r>
    </w:p>
    <w:p w14:paraId="364D8D6D" w14:textId="574C9CA1" w:rsidR="00360CB6" w:rsidRPr="00AD6D7C" w:rsidRDefault="00360CB6" w:rsidP="00360CB6">
      <w:pPr>
        <w:jc w:val="center"/>
        <w:rPr>
          <w:rFonts w:ascii="Century Gothic" w:hAnsi="Century Gothic" w:cs="Tahoma"/>
          <w:b/>
          <w:sz w:val="36"/>
          <w:szCs w:val="44"/>
        </w:rPr>
      </w:pPr>
      <w:r w:rsidRPr="00AD6D7C">
        <w:rPr>
          <w:rFonts w:ascii="Century Gothic" w:hAnsi="Century Gothic" w:cs="Tahoma"/>
          <w:b/>
          <w:sz w:val="36"/>
          <w:szCs w:val="44"/>
        </w:rPr>
        <w:t xml:space="preserve">o odbyciu stażu </w:t>
      </w:r>
      <w:r>
        <w:rPr>
          <w:rFonts w:ascii="Century Gothic" w:hAnsi="Century Gothic" w:cs="Tahoma"/>
          <w:b/>
          <w:sz w:val="36"/>
          <w:szCs w:val="44"/>
        </w:rPr>
        <w:br/>
      </w:r>
      <w:r w:rsidRPr="00AD6D7C">
        <w:rPr>
          <w:rFonts w:ascii="Century Gothic" w:hAnsi="Century Gothic" w:cs="Tahoma"/>
          <w:b/>
          <w:sz w:val="36"/>
          <w:szCs w:val="44"/>
        </w:rPr>
        <w:t xml:space="preserve">w ramach projektu </w:t>
      </w:r>
      <w:r w:rsidR="00E310D3">
        <w:rPr>
          <w:rFonts w:ascii="Century Gothic" w:hAnsi="Century Gothic" w:cs="Tahoma"/>
          <w:b/>
          <w:sz w:val="36"/>
          <w:szCs w:val="44"/>
        </w:rPr>
        <w:br/>
      </w:r>
      <w:r w:rsidRPr="00360CB6">
        <w:rPr>
          <w:rFonts w:ascii="Century Gothic" w:hAnsi="Century Gothic" w:cs="Tahoma"/>
          <w:b/>
          <w:sz w:val="36"/>
          <w:szCs w:val="44"/>
        </w:rPr>
        <w:t>Wysokiej jakości staże dla Artystów i Pedagogów</w:t>
      </w:r>
    </w:p>
    <w:p w14:paraId="583768F6" w14:textId="77777777" w:rsidR="00360CB6" w:rsidRPr="00235691" w:rsidRDefault="00360CB6" w:rsidP="00360CB6">
      <w:pPr>
        <w:jc w:val="center"/>
        <w:rPr>
          <w:rFonts w:ascii="Century Gothic" w:hAnsi="Century Gothic" w:cs="Tahoma"/>
          <w:sz w:val="28"/>
          <w:szCs w:val="28"/>
        </w:rPr>
      </w:pPr>
    </w:p>
    <w:p w14:paraId="60C28174" w14:textId="77777777" w:rsidR="00360CB6" w:rsidRDefault="00360CB6" w:rsidP="00360CB6">
      <w:pPr>
        <w:spacing w:line="360" w:lineRule="auto"/>
        <w:jc w:val="both"/>
        <w:rPr>
          <w:rFonts w:ascii="Century Gothic" w:hAnsi="Century Gothic" w:cs="Tahoma"/>
        </w:rPr>
      </w:pPr>
      <w:r w:rsidRPr="00C57E25">
        <w:rPr>
          <w:rFonts w:ascii="Century Gothic" w:hAnsi="Century Gothic" w:cs="Tahoma"/>
          <w:b/>
          <w:i/>
        </w:rPr>
        <w:t>Pan/Pani ………………………………………………………………...……………………,</w:t>
      </w:r>
      <w:r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br/>
        <w:t xml:space="preserve">PESEL ……………………………, urodzony/a …………………………., </w:t>
      </w:r>
      <w:r>
        <w:rPr>
          <w:rFonts w:ascii="Century Gothic" w:hAnsi="Century Gothic" w:cs="Tahoma"/>
        </w:rPr>
        <w:br/>
        <w:t>zamieszkały/a ……………………………..………………………………………………………..</w:t>
      </w:r>
    </w:p>
    <w:p w14:paraId="20ED220C" w14:textId="77777777" w:rsidR="00360CB6" w:rsidRDefault="00360CB6" w:rsidP="00360CB6">
      <w:pPr>
        <w:spacing w:after="0" w:line="36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w</w:t>
      </w:r>
      <w:r w:rsidRPr="00235691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>terminie</w:t>
      </w:r>
      <w:r w:rsidRPr="00235691">
        <w:rPr>
          <w:rFonts w:ascii="Century Gothic" w:hAnsi="Century Gothic" w:cs="Tahoma"/>
        </w:rPr>
        <w:t xml:space="preserve"> ………………</w:t>
      </w:r>
      <w:r>
        <w:rPr>
          <w:rFonts w:ascii="Century Gothic" w:hAnsi="Century Gothic" w:cs="Tahoma"/>
        </w:rPr>
        <w:t>……………..</w:t>
      </w:r>
      <w:r w:rsidRPr="00235691">
        <w:rPr>
          <w:rFonts w:ascii="Century Gothic" w:hAnsi="Century Gothic" w:cs="Tahoma"/>
        </w:rPr>
        <w:t>…… odbył</w:t>
      </w:r>
      <w:r>
        <w:rPr>
          <w:rFonts w:ascii="Century Gothic" w:hAnsi="Century Gothic" w:cs="Tahoma"/>
        </w:rPr>
        <w:t>/</w:t>
      </w:r>
      <w:r w:rsidRPr="00235691">
        <w:rPr>
          <w:rFonts w:ascii="Century Gothic" w:hAnsi="Century Gothic" w:cs="Tahoma"/>
        </w:rPr>
        <w:t xml:space="preserve">odbyła staż </w:t>
      </w:r>
    </w:p>
    <w:p w14:paraId="443FF735" w14:textId="77777777" w:rsidR="00360CB6" w:rsidRDefault="00360CB6" w:rsidP="00360CB6">
      <w:pPr>
        <w:spacing w:after="0" w:line="360" w:lineRule="auto"/>
        <w:jc w:val="both"/>
        <w:rPr>
          <w:rFonts w:ascii="Century Gothic" w:hAnsi="Century Gothic" w:cs="Tahoma"/>
          <w:sz w:val="4"/>
          <w:szCs w:val="4"/>
        </w:rPr>
      </w:pPr>
    </w:p>
    <w:p w14:paraId="64FB85B7" w14:textId="77777777" w:rsidR="00360CB6" w:rsidRPr="00862511" w:rsidRDefault="00360CB6" w:rsidP="00360CB6">
      <w:pPr>
        <w:spacing w:after="0" w:line="360" w:lineRule="auto"/>
        <w:jc w:val="both"/>
        <w:rPr>
          <w:rFonts w:ascii="Century Gothic" w:hAnsi="Century Gothic" w:cs="Tahoma"/>
          <w:sz w:val="4"/>
          <w:szCs w:val="4"/>
        </w:rPr>
      </w:pPr>
    </w:p>
    <w:p w14:paraId="2045B90A" w14:textId="77777777" w:rsidR="00360CB6" w:rsidRDefault="00360CB6" w:rsidP="00360CB6">
      <w:pPr>
        <w:spacing w:after="0" w:line="240" w:lineRule="auto"/>
        <w:jc w:val="both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t>w ……………………………………………………………………………………</w:t>
      </w:r>
      <w:r>
        <w:rPr>
          <w:rFonts w:ascii="Century Gothic" w:hAnsi="Century Gothic" w:cs="Tahoma"/>
        </w:rPr>
        <w:t>…….</w:t>
      </w:r>
      <w:r w:rsidRPr="00235691">
        <w:rPr>
          <w:rFonts w:ascii="Century Gothic" w:hAnsi="Century Gothic" w:cs="Tahoma"/>
        </w:rPr>
        <w:t>…………</w:t>
      </w:r>
      <w:r>
        <w:rPr>
          <w:rFonts w:ascii="Century Gothic" w:hAnsi="Century Gothic" w:cs="Tahoma"/>
        </w:rPr>
        <w:t>…</w:t>
      </w:r>
    </w:p>
    <w:p w14:paraId="2DD87C44" w14:textId="77777777" w:rsidR="00360CB6" w:rsidRDefault="00360CB6" w:rsidP="00360CB6">
      <w:pPr>
        <w:spacing w:after="0" w:line="240" w:lineRule="auto"/>
        <w:jc w:val="both"/>
        <w:rPr>
          <w:rFonts w:ascii="Century Gothic" w:hAnsi="Century Gothic" w:cs="Tahoma"/>
        </w:rPr>
      </w:pPr>
    </w:p>
    <w:p w14:paraId="6524090E" w14:textId="77777777" w:rsidR="00360CB6" w:rsidRDefault="00360CB6" w:rsidP="00360CB6">
      <w:pPr>
        <w:spacing w:after="0" w:line="24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</w:t>
      </w:r>
      <w:r w:rsidRPr="00235691">
        <w:rPr>
          <w:rFonts w:ascii="Century Gothic" w:hAnsi="Century Gothic" w:cs="Tahoma"/>
        </w:rPr>
        <w:t>……………………………………………………………………………………</w:t>
      </w:r>
      <w:r>
        <w:rPr>
          <w:rFonts w:ascii="Century Gothic" w:hAnsi="Century Gothic" w:cs="Tahoma"/>
        </w:rPr>
        <w:t>…….</w:t>
      </w:r>
      <w:r w:rsidRPr="00235691">
        <w:rPr>
          <w:rFonts w:ascii="Century Gothic" w:hAnsi="Century Gothic" w:cs="Tahoma"/>
        </w:rPr>
        <w:t>…………</w:t>
      </w:r>
      <w:r>
        <w:rPr>
          <w:rFonts w:ascii="Century Gothic" w:hAnsi="Century Gothic" w:cs="Tahoma"/>
        </w:rPr>
        <w:t>…..</w:t>
      </w:r>
    </w:p>
    <w:p w14:paraId="327C3B73" w14:textId="77777777" w:rsidR="00360CB6" w:rsidRDefault="00360CB6" w:rsidP="00360CB6">
      <w:pPr>
        <w:spacing w:after="0" w:line="240" w:lineRule="auto"/>
        <w:jc w:val="center"/>
        <w:rPr>
          <w:rFonts w:ascii="Century Gothic" w:hAnsi="Century Gothic" w:cs="Tahoma"/>
          <w:sz w:val="16"/>
          <w:szCs w:val="16"/>
        </w:rPr>
      </w:pPr>
      <w:r w:rsidRPr="00862511">
        <w:rPr>
          <w:rFonts w:ascii="Century Gothic" w:hAnsi="Century Gothic" w:cs="Tahoma"/>
          <w:sz w:val="16"/>
          <w:szCs w:val="16"/>
        </w:rPr>
        <w:t>nazwa i adres placówki</w:t>
      </w:r>
    </w:p>
    <w:p w14:paraId="63016AB0" w14:textId="77777777" w:rsidR="00360CB6" w:rsidRDefault="00360CB6" w:rsidP="00360CB6">
      <w:pPr>
        <w:spacing w:after="0" w:line="240" w:lineRule="auto"/>
        <w:jc w:val="center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br/>
      </w:r>
      <w:r>
        <w:rPr>
          <w:rFonts w:ascii="Century Gothic" w:hAnsi="Century Gothic" w:cs="Tahoma"/>
        </w:rPr>
        <w:t xml:space="preserve">pod opieką </w:t>
      </w:r>
      <w:r w:rsidRPr="00235691">
        <w:rPr>
          <w:rFonts w:ascii="Century Gothic" w:hAnsi="Century Gothic" w:cs="Tahoma"/>
        </w:rPr>
        <w:t>……………………………………………………………………</w:t>
      </w:r>
      <w:r>
        <w:rPr>
          <w:rFonts w:ascii="Century Gothic" w:hAnsi="Century Gothic" w:cs="Tahoma"/>
        </w:rPr>
        <w:t>……………………….</w:t>
      </w:r>
    </w:p>
    <w:p w14:paraId="4866DFD1" w14:textId="77777777" w:rsidR="00360CB6" w:rsidRPr="00F57957" w:rsidRDefault="00360CB6" w:rsidP="00360CB6">
      <w:pPr>
        <w:spacing w:after="0" w:line="360" w:lineRule="auto"/>
        <w:jc w:val="both"/>
        <w:rPr>
          <w:rFonts w:ascii="Century Gothic" w:hAnsi="Century Gothic" w:cs="Tahoma"/>
          <w:sz w:val="16"/>
          <w:szCs w:val="16"/>
        </w:rPr>
      </w:pPr>
      <w:r>
        <w:rPr>
          <w:rFonts w:ascii="Century Gothic" w:hAnsi="Century Gothic" w:cs="Tahoma"/>
          <w:sz w:val="16"/>
          <w:szCs w:val="16"/>
        </w:rPr>
        <w:t xml:space="preserve">                                                              </w:t>
      </w:r>
      <w:r w:rsidRPr="00F57957">
        <w:rPr>
          <w:rFonts w:ascii="Century Gothic" w:hAnsi="Century Gothic" w:cs="Tahoma"/>
          <w:sz w:val="16"/>
          <w:szCs w:val="16"/>
        </w:rPr>
        <w:t>imię i nazwisko opiekuna, stanowisko pracy</w:t>
      </w:r>
    </w:p>
    <w:p w14:paraId="2DA534C3" w14:textId="77777777" w:rsidR="00360CB6" w:rsidRPr="00F57957" w:rsidRDefault="00360CB6" w:rsidP="00360CB6">
      <w:pPr>
        <w:spacing w:line="480" w:lineRule="auto"/>
        <w:jc w:val="both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br/>
      </w:r>
      <w:r w:rsidRPr="00F57957">
        <w:rPr>
          <w:rFonts w:ascii="Century Gothic" w:hAnsi="Century Gothic" w:cs="Tahoma"/>
        </w:rPr>
        <w:t>w  liczbie godzin ……………</w:t>
      </w:r>
    </w:p>
    <w:p w14:paraId="35E5DC88" w14:textId="77777777" w:rsidR="00360CB6" w:rsidRDefault="00360CB6" w:rsidP="00360CB6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F57957">
        <w:rPr>
          <w:rFonts w:ascii="Century Gothic" w:hAnsi="Century Gothic" w:cs="Tahoma"/>
          <w:sz w:val="22"/>
          <w:szCs w:val="22"/>
        </w:rPr>
        <w:t xml:space="preserve">Zaświadcza się, iż Stażysta podczas stażu pozyskał następujące </w:t>
      </w:r>
      <w:r>
        <w:rPr>
          <w:rFonts w:ascii="Century Gothic" w:hAnsi="Century Gothic" w:cs="Tahoma"/>
          <w:sz w:val="22"/>
          <w:szCs w:val="22"/>
        </w:rPr>
        <w:t>kompetencje /</w:t>
      </w:r>
      <w:r w:rsidRPr="00F57957">
        <w:rPr>
          <w:rFonts w:ascii="Century Gothic" w:hAnsi="Century Gothic"/>
          <w:color w:val="auto"/>
          <w:sz w:val="22"/>
          <w:szCs w:val="22"/>
        </w:rPr>
        <w:t>umiejętności zawodow</w:t>
      </w:r>
      <w:r>
        <w:rPr>
          <w:rFonts w:ascii="Century Gothic" w:hAnsi="Century Gothic"/>
          <w:color w:val="auto"/>
          <w:sz w:val="22"/>
          <w:szCs w:val="22"/>
        </w:rPr>
        <w:t>e:</w:t>
      </w:r>
    </w:p>
    <w:p w14:paraId="4E4A1004" w14:textId="77777777" w:rsidR="00360CB6" w:rsidRDefault="00360CB6" w:rsidP="00360CB6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5555A7" w14:textId="77777777" w:rsidR="00360CB6" w:rsidRDefault="00360CB6" w:rsidP="00360CB6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06C3A63D" w14:textId="77777777" w:rsidR="00360CB6" w:rsidRPr="00F57957" w:rsidRDefault="00360CB6" w:rsidP="00360CB6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4CD18955" w14:textId="320E7093" w:rsidR="00360CB6" w:rsidRPr="00862511" w:rsidRDefault="00360CB6" w:rsidP="00F44A27">
      <w:pPr>
        <w:spacing w:after="0"/>
        <w:ind w:left="3540"/>
        <w:jc w:val="both"/>
        <w:rPr>
          <w:rFonts w:ascii="Century Gothic" w:hAnsi="Century Gothic" w:cs="Tahoma"/>
          <w:sz w:val="16"/>
          <w:szCs w:val="16"/>
        </w:rPr>
      </w:pP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="00F44A27">
        <w:rPr>
          <w:rFonts w:ascii="Century Gothic" w:hAnsi="Century Gothic" w:cs="Tahoma"/>
        </w:rPr>
        <w:t xml:space="preserve">                        </w:t>
      </w:r>
      <w:r w:rsidRPr="00862511">
        <w:rPr>
          <w:rFonts w:ascii="Century Gothic" w:hAnsi="Century Gothic" w:cs="Tahoma"/>
          <w:sz w:val="16"/>
          <w:szCs w:val="16"/>
        </w:rPr>
        <w:t>……………………………</w:t>
      </w:r>
    </w:p>
    <w:p w14:paraId="1D8E5D85" w14:textId="77777777" w:rsidR="00360CB6" w:rsidRPr="00862511" w:rsidRDefault="00360CB6" w:rsidP="00360CB6">
      <w:pPr>
        <w:spacing w:after="0"/>
        <w:jc w:val="both"/>
        <w:rPr>
          <w:rFonts w:ascii="Century Gothic" w:hAnsi="Century Gothic" w:cs="Tahoma"/>
          <w:sz w:val="16"/>
          <w:szCs w:val="16"/>
        </w:rPr>
      </w:pP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  <w:t xml:space="preserve">           podpis osoby upoważnionej </w:t>
      </w:r>
    </w:p>
    <w:sectPr w:rsidR="00360CB6" w:rsidRPr="0086251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C6990" w14:textId="77777777" w:rsidR="00AB0EFA" w:rsidRDefault="00AB0EFA" w:rsidP="00DE05C3">
      <w:pPr>
        <w:spacing w:after="0" w:line="240" w:lineRule="auto"/>
      </w:pPr>
      <w:r>
        <w:separator/>
      </w:r>
    </w:p>
  </w:endnote>
  <w:endnote w:type="continuationSeparator" w:id="0">
    <w:p w14:paraId="5BF7D0A3" w14:textId="77777777" w:rsidR="00AB0EFA" w:rsidRDefault="00AB0EF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3B8B3" w14:textId="77777777" w:rsidR="0033080F" w:rsidRDefault="00DF297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E2392D" wp14:editId="3EB85F6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91658" w14:textId="77777777" w:rsidR="0033080F" w:rsidRPr="00B1751A" w:rsidRDefault="00C33829" w:rsidP="009435FC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eastAsia="pl-PL"/>
                            </w:rPr>
                            <w:t>Wysokiej jakości Staże dla Artystów i Pedagog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2392D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" fillcolor="white [3201]" stroked="f" strokeweight=".5pt">
              <v:path arrowok="t"/>
              <v:textbox>
                <w:txbxContent>
                  <w:p w14:paraId="77191658" w14:textId="77777777" w:rsidR="0033080F" w:rsidRPr="00B1751A" w:rsidRDefault="00C33829" w:rsidP="009435FC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eastAsia="pl-PL"/>
                      </w:rPr>
                      <w:t>Wysokiej jakości Staże dla Artystów i Pedagog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2307CAF" wp14:editId="592C1AFE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698E0" w14:textId="77777777"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07CA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467698E0" w14:textId="77777777"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145ED0" wp14:editId="0486118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A6AEC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B74A7AB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45ED0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14:paraId="27CA6AEC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B74A7AB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FE11F" w14:textId="77777777" w:rsidR="00AB0EFA" w:rsidRDefault="00AB0EFA" w:rsidP="00DE05C3">
      <w:pPr>
        <w:spacing w:after="0" w:line="240" w:lineRule="auto"/>
      </w:pPr>
      <w:r>
        <w:separator/>
      </w:r>
    </w:p>
  </w:footnote>
  <w:footnote w:type="continuationSeparator" w:id="0">
    <w:p w14:paraId="26D4CDC8" w14:textId="77777777" w:rsidR="00AB0EFA" w:rsidRDefault="00AB0EF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04E2" w14:textId="77777777" w:rsidR="0033080F" w:rsidRDefault="00DF297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BAA6A74" wp14:editId="03C2C3E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D79263" id="Grupa 6" o:spid="_x0000_s1026" style="position:absolute;margin-left:0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YcT7&#10;Q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2FA"/>
    <w:multiLevelType w:val="multilevel"/>
    <w:tmpl w:val="2E86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32B4A"/>
    <w:multiLevelType w:val="hybridMultilevel"/>
    <w:tmpl w:val="0F08EF90"/>
    <w:lvl w:ilvl="0" w:tplc="0B9CB7A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33294"/>
    <w:multiLevelType w:val="hybridMultilevel"/>
    <w:tmpl w:val="13FE7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74BF8"/>
    <w:multiLevelType w:val="multilevel"/>
    <w:tmpl w:val="4E16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89566B"/>
    <w:multiLevelType w:val="hybridMultilevel"/>
    <w:tmpl w:val="A7588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45020"/>
    <w:multiLevelType w:val="hybridMultilevel"/>
    <w:tmpl w:val="94449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E7438AE">
      <w:start w:val="1"/>
      <w:numFmt w:val="decimal"/>
      <w:lvlText w:val="%2)"/>
      <w:lvlJc w:val="left"/>
      <w:pPr>
        <w:ind w:left="1080" w:hanging="360"/>
      </w:pPr>
      <w:rPr>
        <w:rFonts w:ascii="Century Gothic" w:eastAsia="Calibri" w:hAnsi="Century Gothic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8570CE"/>
    <w:multiLevelType w:val="hybridMultilevel"/>
    <w:tmpl w:val="414C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14BB0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320C5"/>
    <w:multiLevelType w:val="multilevel"/>
    <w:tmpl w:val="A64EB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6486EE6"/>
    <w:multiLevelType w:val="multilevel"/>
    <w:tmpl w:val="5EB2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0E2568"/>
    <w:multiLevelType w:val="multilevel"/>
    <w:tmpl w:val="7290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79406E"/>
    <w:multiLevelType w:val="hybridMultilevel"/>
    <w:tmpl w:val="008C4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0"/>
  </w:num>
  <w:num w:numId="5">
    <w:abstractNumId w:val="16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9"/>
  </w:num>
  <w:num w:numId="21">
    <w:abstractNumId w:val="2"/>
  </w:num>
  <w:num w:numId="22">
    <w:abstractNumId w:val="4"/>
  </w:num>
  <w:num w:numId="23">
    <w:abstractNumId w:val="5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5CD9"/>
    <w:rsid w:val="00007ECE"/>
    <w:rsid w:val="00012C6D"/>
    <w:rsid w:val="00012DC8"/>
    <w:rsid w:val="000172A1"/>
    <w:rsid w:val="00020CDB"/>
    <w:rsid w:val="00025E80"/>
    <w:rsid w:val="000473A9"/>
    <w:rsid w:val="00053C40"/>
    <w:rsid w:val="00053F70"/>
    <w:rsid w:val="0005683F"/>
    <w:rsid w:val="00062C89"/>
    <w:rsid w:val="00076EE4"/>
    <w:rsid w:val="000820FD"/>
    <w:rsid w:val="00084BE2"/>
    <w:rsid w:val="00087D7A"/>
    <w:rsid w:val="00094F68"/>
    <w:rsid w:val="000A515B"/>
    <w:rsid w:val="000D1475"/>
    <w:rsid w:val="000D54B3"/>
    <w:rsid w:val="000F5420"/>
    <w:rsid w:val="00105EA7"/>
    <w:rsid w:val="0012094E"/>
    <w:rsid w:val="001209AE"/>
    <w:rsid w:val="001242F2"/>
    <w:rsid w:val="00142A8D"/>
    <w:rsid w:val="00147863"/>
    <w:rsid w:val="00150D60"/>
    <w:rsid w:val="00153C53"/>
    <w:rsid w:val="001564A6"/>
    <w:rsid w:val="001607F1"/>
    <w:rsid w:val="00163AA6"/>
    <w:rsid w:val="00166B15"/>
    <w:rsid w:val="00175275"/>
    <w:rsid w:val="0018677D"/>
    <w:rsid w:val="00197EAD"/>
    <w:rsid w:val="001A59E5"/>
    <w:rsid w:val="001B22CA"/>
    <w:rsid w:val="001B2A00"/>
    <w:rsid w:val="001B3E61"/>
    <w:rsid w:val="001B416A"/>
    <w:rsid w:val="001C4F3E"/>
    <w:rsid w:val="001D3B03"/>
    <w:rsid w:val="001D4744"/>
    <w:rsid w:val="001E4D28"/>
    <w:rsid w:val="001F401A"/>
    <w:rsid w:val="001F5D8F"/>
    <w:rsid w:val="002126E1"/>
    <w:rsid w:val="00227222"/>
    <w:rsid w:val="00246CAA"/>
    <w:rsid w:val="0025316A"/>
    <w:rsid w:val="00254099"/>
    <w:rsid w:val="00255518"/>
    <w:rsid w:val="00256442"/>
    <w:rsid w:val="00256848"/>
    <w:rsid w:val="00270B13"/>
    <w:rsid w:val="00273196"/>
    <w:rsid w:val="00273E53"/>
    <w:rsid w:val="00277D1D"/>
    <w:rsid w:val="002964A0"/>
    <w:rsid w:val="002A0060"/>
    <w:rsid w:val="002A02B1"/>
    <w:rsid w:val="002C282B"/>
    <w:rsid w:val="002C56D6"/>
    <w:rsid w:val="002D03AE"/>
    <w:rsid w:val="002D766C"/>
    <w:rsid w:val="002E7942"/>
    <w:rsid w:val="00305B1F"/>
    <w:rsid w:val="00312F2B"/>
    <w:rsid w:val="003154D9"/>
    <w:rsid w:val="00324F0A"/>
    <w:rsid w:val="00330420"/>
    <w:rsid w:val="0033080F"/>
    <w:rsid w:val="0033693B"/>
    <w:rsid w:val="003451BD"/>
    <w:rsid w:val="00347483"/>
    <w:rsid w:val="00350EC2"/>
    <w:rsid w:val="003521C1"/>
    <w:rsid w:val="0035403E"/>
    <w:rsid w:val="00356E87"/>
    <w:rsid w:val="00357D56"/>
    <w:rsid w:val="00360992"/>
    <w:rsid w:val="00360CB6"/>
    <w:rsid w:val="0036513C"/>
    <w:rsid w:val="00367B0D"/>
    <w:rsid w:val="003857BF"/>
    <w:rsid w:val="00396BF9"/>
    <w:rsid w:val="003A1ADA"/>
    <w:rsid w:val="003A1BC3"/>
    <w:rsid w:val="003C4B19"/>
    <w:rsid w:val="003C5BAD"/>
    <w:rsid w:val="003D2C99"/>
    <w:rsid w:val="003D63BA"/>
    <w:rsid w:val="003E3513"/>
    <w:rsid w:val="003E7FCB"/>
    <w:rsid w:val="00405AA0"/>
    <w:rsid w:val="004215B3"/>
    <w:rsid w:val="00424E7C"/>
    <w:rsid w:val="00427788"/>
    <w:rsid w:val="004422EC"/>
    <w:rsid w:val="00442A66"/>
    <w:rsid w:val="00461FBF"/>
    <w:rsid w:val="00471331"/>
    <w:rsid w:val="0047640F"/>
    <w:rsid w:val="00485BB5"/>
    <w:rsid w:val="0048723C"/>
    <w:rsid w:val="004B11B2"/>
    <w:rsid w:val="004D1A78"/>
    <w:rsid w:val="004D619A"/>
    <w:rsid w:val="004E4050"/>
    <w:rsid w:val="004E58DC"/>
    <w:rsid w:val="004F6BCF"/>
    <w:rsid w:val="005066F3"/>
    <w:rsid w:val="00514367"/>
    <w:rsid w:val="00537C44"/>
    <w:rsid w:val="00550F3C"/>
    <w:rsid w:val="005547ED"/>
    <w:rsid w:val="0057319A"/>
    <w:rsid w:val="00592289"/>
    <w:rsid w:val="00592F2E"/>
    <w:rsid w:val="00594293"/>
    <w:rsid w:val="005969CB"/>
    <w:rsid w:val="005A0279"/>
    <w:rsid w:val="005A2975"/>
    <w:rsid w:val="005A65BB"/>
    <w:rsid w:val="005C77A1"/>
    <w:rsid w:val="005E7A59"/>
    <w:rsid w:val="005F2E67"/>
    <w:rsid w:val="005F4044"/>
    <w:rsid w:val="006056DE"/>
    <w:rsid w:val="00611B2B"/>
    <w:rsid w:val="00612E83"/>
    <w:rsid w:val="00616768"/>
    <w:rsid w:val="00616B0E"/>
    <w:rsid w:val="006213D3"/>
    <w:rsid w:val="0062696A"/>
    <w:rsid w:val="00626FF6"/>
    <w:rsid w:val="00634599"/>
    <w:rsid w:val="0063701E"/>
    <w:rsid w:val="006373E4"/>
    <w:rsid w:val="00662F7D"/>
    <w:rsid w:val="00675D7F"/>
    <w:rsid w:val="00682A70"/>
    <w:rsid w:val="006838A1"/>
    <w:rsid w:val="00685FAA"/>
    <w:rsid w:val="00690A29"/>
    <w:rsid w:val="006967C4"/>
    <w:rsid w:val="00696A52"/>
    <w:rsid w:val="006971CD"/>
    <w:rsid w:val="00697E26"/>
    <w:rsid w:val="006A5946"/>
    <w:rsid w:val="006B63AE"/>
    <w:rsid w:val="006C460D"/>
    <w:rsid w:val="006E5BC9"/>
    <w:rsid w:val="006F10FC"/>
    <w:rsid w:val="006F1851"/>
    <w:rsid w:val="007054F2"/>
    <w:rsid w:val="00707993"/>
    <w:rsid w:val="0071084F"/>
    <w:rsid w:val="0071190D"/>
    <w:rsid w:val="007121E6"/>
    <w:rsid w:val="00712B70"/>
    <w:rsid w:val="007205B4"/>
    <w:rsid w:val="00720F0C"/>
    <w:rsid w:val="00734AD5"/>
    <w:rsid w:val="00744001"/>
    <w:rsid w:val="0076530F"/>
    <w:rsid w:val="00796068"/>
    <w:rsid w:val="007A085C"/>
    <w:rsid w:val="007A596A"/>
    <w:rsid w:val="007B6DC5"/>
    <w:rsid w:val="007B729C"/>
    <w:rsid w:val="007C2F0F"/>
    <w:rsid w:val="007F54D3"/>
    <w:rsid w:val="007F63E1"/>
    <w:rsid w:val="00816080"/>
    <w:rsid w:val="00816373"/>
    <w:rsid w:val="008306C9"/>
    <w:rsid w:val="008474D0"/>
    <w:rsid w:val="00847DD6"/>
    <w:rsid w:val="00864BBC"/>
    <w:rsid w:val="00871326"/>
    <w:rsid w:val="00884531"/>
    <w:rsid w:val="00891389"/>
    <w:rsid w:val="008A733E"/>
    <w:rsid w:val="008B2AD3"/>
    <w:rsid w:val="008B2B47"/>
    <w:rsid w:val="008B67D1"/>
    <w:rsid w:val="008C03AD"/>
    <w:rsid w:val="008C0E3B"/>
    <w:rsid w:val="008C7F19"/>
    <w:rsid w:val="008D1E92"/>
    <w:rsid w:val="008D396D"/>
    <w:rsid w:val="008D72BA"/>
    <w:rsid w:val="008F28ED"/>
    <w:rsid w:val="008F2ED4"/>
    <w:rsid w:val="0091115D"/>
    <w:rsid w:val="00936401"/>
    <w:rsid w:val="00942066"/>
    <w:rsid w:val="009435FC"/>
    <w:rsid w:val="009536DC"/>
    <w:rsid w:val="00961628"/>
    <w:rsid w:val="00962368"/>
    <w:rsid w:val="00964156"/>
    <w:rsid w:val="00970F08"/>
    <w:rsid w:val="009739F6"/>
    <w:rsid w:val="00976162"/>
    <w:rsid w:val="009A574E"/>
    <w:rsid w:val="009A78F3"/>
    <w:rsid w:val="009B5803"/>
    <w:rsid w:val="009B593E"/>
    <w:rsid w:val="009C4950"/>
    <w:rsid w:val="009D6123"/>
    <w:rsid w:val="009E7E49"/>
    <w:rsid w:val="009F3378"/>
    <w:rsid w:val="009F4A62"/>
    <w:rsid w:val="009F59B0"/>
    <w:rsid w:val="00A14A82"/>
    <w:rsid w:val="00A30256"/>
    <w:rsid w:val="00A40859"/>
    <w:rsid w:val="00A5249F"/>
    <w:rsid w:val="00A524D3"/>
    <w:rsid w:val="00A57ACF"/>
    <w:rsid w:val="00A60223"/>
    <w:rsid w:val="00A608BE"/>
    <w:rsid w:val="00A61DDD"/>
    <w:rsid w:val="00A64844"/>
    <w:rsid w:val="00A64DE2"/>
    <w:rsid w:val="00A6756A"/>
    <w:rsid w:val="00A731FA"/>
    <w:rsid w:val="00A7695D"/>
    <w:rsid w:val="00A90F18"/>
    <w:rsid w:val="00AB0A2A"/>
    <w:rsid w:val="00AB0EFA"/>
    <w:rsid w:val="00AB1ED0"/>
    <w:rsid w:val="00AB5480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2456A"/>
    <w:rsid w:val="00B267D0"/>
    <w:rsid w:val="00B67D84"/>
    <w:rsid w:val="00B73CF8"/>
    <w:rsid w:val="00B748DD"/>
    <w:rsid w:val="00B83576"/>
    <w:rsid w:val="00B8798B"/>
    <w:rsid w:val="00B90B4B"/>
    <w:rsid w:val="00B90E0F"/>
    <w:rsid w:val="00BB3486"/>
    <w:rsid w:val="00BE5ACF"/>
    <w:rsid w:val="00BF197D"/>
    <w:rsid w:val="00BF338A"/>
    <w:rsid w:val="00C101CB"/>
    <w:rsid w:val="00C11F21"/>
    <w:rsid w:val="00C33829"/>
    <w:rsid w:val="00C50C47"/>
    <w:rsid w:val="00C51398"/>
    <w:rsid w:val="00C52496"/>
    <w:rsid w:val="00C54EE0"/>
    <w:rsid w:val="00C56AC3"/>
    <w:rsid w:val="00C62B6A"/>
    <w:rsid w:val="00C66D45"/>
    <w:rsid w:val="00C71A7F"/>
    <w:rsid w:val="00C71C91"/>
    <w:rsid w:val="00C77AAD"/>
    <w:rsid w:val="00C90264"/>
    <w:rsid w:val="00C90D95"/>
    <w:rsid w:val="00CB053E"/>
    <w:rsid w:val="00CE34FB"/>
    <w:rsid w:val="00CE66B2"/>
    <w:rsid w:val="00CE7EAE"/>
    <w:rsid w:val="00D14181"/>
    <w:rsid w:val="00D14DFC"/>
    <w:rsid w:val="00D17A35"/>
    <w:rsid w:val="00D25935"/>
    <w:rsid w:val="00D35092"/>
    <w:rsid w:val="00D52580"/>
    <w:rsid w:val="00D80896"/>
    <w:rsid w:val="00D82240"/>
    <w:rsid w:val="00D8229F"/>
    <w:rsid w:val="00D863F8"/>
    <w:rsid w:val="00D91111"/>
    <w:rsid w:val="00DB107C"/>
    <w:rsid w:val="00DC7FB1"/>
    <w:rsid w:val="00DD2DC1"/>
    <w:rsid w:val="00DE05C3"/>
    <w:rsid w:val="00DE149F"/>
    <w:rsid w:val="00DE2218"/>
    <w:rsid w:val="00DE5A82"/>
    <w:rsid w:val="00DF2976"/>
    <w:rsid w:val="00DF5C9A"/>
    <w:rsid w:val="00DF71C5"/>
    <w:rsid w:val="00DF7734"/>
    <w:rsid w:val="00DF7B89"/>
    <w:rsid w:val="00E04382"/>
    <w:rsid w:val="00E11057"/>
    <w:rsid w:val="00E17C00"/>
    <w:rsid w:val="00E310D3"/>
    <w:rsid w:val="00E41143"/>
    <w:rsid w:val="00E56903"/>
    <w:rsid w:val="00E57679"/>
    <w:rsid w:val="00E62CAC"/>
    <w:rsid w:val="00E710E9"/>
    <w:rsid w:val="00E71C4B"/>
    <w:rsid w:val="00E757C9"/>
    <w:rsid w:val="00E819F5"/>
    <w:rsid w:val="00E956E5"/>
    <w:rsid w:val="00EA1259"/>
    <w:rsid w:val="00EA41FB"/>
    <w:rsid w:val="00EB3ADF"/>
    <w:rsid w:val="00EB7105"/>
    <w:rsid w:val="00EC6A19"/>
    <w:rsid w:val="00EC7E19"/>
    <w:rsid w:val="00EF7893"/>
    <w:rsid w:val="00F04BCC"/>
    <w:rsid w:val="00F22878"/>
    <w:rsid w:val="00F256FB"/>
    <w:rsid w:val="00F44A27"/>
    <w:rsid w:val="00F4724F"/>
    <w:rsid w:val="00F57A3A"/>
    <w:rsid w:val="00F844FF"/>
    <w:rsid w:val="00F978E2"/>
    <w:rsid w:val="00FA14BD"/>
    <w:rsid w:val="00FB0E1F"/>
    <w:rsid w:val="00FC1AC7"/>
    <w:rsid w:val="00FC3355"/>
    <w:rsid w:val="00FC61BC"/>
    <w:rsid w:val="00FF2927"/>
    <w:rsid w:val="00FF566E"/>
    <w:rsid w:val="00FF60A7"/>
    <w:rsid w:val="00FF671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E399"/>
  <w15:docId w15:val="{1394F4F6-CB05-4CAB-A340-1A040C7B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CB6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paragraph" w:styleId="Bezodstpw">
    <w:name w:val="No Spacing"/>
    <w:uiPriority w:val="1"/>
    <w:qFormat/>
    <w:rsid w:val="001564A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731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0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B1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60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7D1C8AD34049208D398BDADD262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FBAEE-DBA1-4588-81E2-AF27E470FCC5}"/>
      </w:docPartPr>
      <w:docPartBody>
        <w:p w:rsidR="00015A3C" w:rsidRDefault="00D74457" w:rsidP="00D74457">
          <w:pPr>
            <w:pStyle w:val="227D1C8AD34049208D398BDADD262294"/>
          </w:pPr>
          <w:r w:rsidRPr="00914B2E">
            <w:rPr>
              <w:rStyle w:val="Tekstzastpczy"/>
            </w:rPr>
            <w:t>[Słowa kluczowe]</w:t>
          </w:r>
        </w:p>
      </w:docPartBody>
    </w:docPart>
    <w:docPart>
      <w:docPartPr>
        <w:name w:val="EECFA58FF9C34E41994891B0D8B12E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C65CD-5FBA-4BE2-A47A-1014DA6DE5E8}"/>
      </w:docPartPr>
      <w:docPartBody>
        <w:p w:rsidR="00015A3C" w:rsidRDefault="00D74457" w:rsidP="00D74457">
          <w:pPr>
            <w:pStyle w:val="EECFA58FF9C34E41994891B0D8B12EB1"/>
          </w:pPr>
          <w:r w:rsidRPr="00914B2E">
            <w:rPr>
              <w:rStyle w:val="Tekstzastpczy"/>
            </w:rPr>
            <w:t>[Słowa kluczowe]</w:t>
          </w:r>
        </w:p>
      </w:docPartBody>
    </w:docPart>
    <w:docPart>
      <w:docPartPr>
        <w:name w:val="0C7B778161644522B4E8C70AE7F98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E5987-9DAF-459E-914B-ED7775FC7849}"/>
      </w:docPartPr>
      <w:docPartBody>
        <w:p w:rsidR="00015A3C" w:rsidRDefault="00D74457" w:rsidP="00D74457">
          <w:pPr>
            <w:pStyle w:val="0C7B778161644522B4E8C70AE7F98DDF"/>
          </w:pPr>
          <w:r w:rsidRPr="00914B2E">
            <w:rPr>
              <w:rStyle w:val="Tekstzastpczy"/>
            </w:rPr>
            <w:t>[Słowa kluczowe]</w:t>
          </w:r>
        </w:p>
      </w:docPartBody>
    </w:docPart>
    <w:docPart>
      <w:docPartPr>
        <w:name w:val="FD4052CC08134DBA8E6D57AD4D718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2D142-2F5D-4B1C-A6D4-3FEB175E2383}"/>
      </w:docPartPr>
      <w:docPartBody>
        <w:p w:rsidR="00015A3C" w:rsidRDefault="00D74457" w:rsidP="00D74457">
          <w:pPr>
            <w:pStyle w:val="FD4052CC08134DBA8E6D57AD4D718131"/>
          </w:pPr>
          <w:r w:rsidRPr="00914B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57"/>
    <w:rsid w:val="00015A3C"/>
    <w:rsid w:val="00A6472C"/>
    <w:rsid w:val="00AE2500"/>
    <w:rsid w:val="00BF3DFA"/>
    <w:rsid w:val="00C7177A"/>
    <w:rsid w:val="00D74457"/>
    <w:rsid w:val="00F8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4457"/>
    <w:rPr>
      <w:color w:val="808080"/>
    </w:rPr>
  </w:style>
  <w:style w:type="paragraph" w:customStyle="1" w:styleId="227D1C8AD34049208D398BDADD262294">
    <w:name w:val="227D1C8AD34049208D398BDADD262294"/>
    <w:rsid w:val="00D74457"/>
  </w:style>
  <w:style w:type="paragraph" w:customStyle="1" w:styleId="EECFA58FF9C34E41994891B0D8B12EB1">
    <w:name w:val="EECFA58FF9C34E41994891B0D8B12EB1"/>
    <w:rsid w:val="00D74457"/>
  </w:style>
  <w:style w:type="paragraph" w:customStyle="1" w:styleId="0C7B778161644522B4E8C70AE7F98DDF">
    <w:name w:val="0C7B778161644522B4E8C70AE7F98DDF"/>
    <w:rsid w:val="00D74457"/>
  </w:style>
  <w:style w:type="paragraph" w:customStyle="1" w:styleId="FD4052CC08134DBA8E6D57AD4D718131">
    <w:name w:val="FD4052CC08134DBA8E6D57AD4D718131"/>
    <w:rsid w:val="00D74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DF35-C73C-4924-8471-71B11B50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2</cp:revision>
  <cp:lastPrinted>2017-07-17T13:01:00Z</cp:lastPrinted>
  <dcterms:created xsi:type="dcterms:W3CDTF">2019-06-14T07:47:00Z</dcterms:created>
  <dcterms:modified xsi:type="dcterms:W3CDTF">2019-06-14T07:47:00Z</dcterms:modified>
</cp:coreProperties>
</file>